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AC0F8" w14:textId="77777777" w:rsidR="00D62E54" w:rsidRDefault="00511EB7" w:rsidP="00D62E54">
      <w:pPr>
        <w:rPr>
          <w:rFonts w:ascii="TH SarabunPSK" w:hAnsi="TH SarabunPSK" w:cs="TH SarabunPSK"/>
          <w:b/>
          <w:bCs/>
          <w:sz w:val="58"/>
          <w:szCs w:val="5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8"/>
          <w:szCs w:val="58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2227F7E7" wp14:editId="792A240C">
            <wp:simplePos x="0" y="0"/>
            <wp:positionH relativeFrom="column">
              <wp:posOffset>21946</wp:posOffset>
            </wp:positionH>
            <wp:positionV relativeFrom="paragraph">
              <wp:posOffset>137531</wp:posOffset>
            </wp:positionV>
            <wp:extent cx="416966" cy="694751"/>
            <wp:effectExtent l="0" t="0" r="2540" b="0"/>
            <wp:wrapNone/>
            <wp:docPr id="6" name="Picture 6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2" cy="7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0004A" w14:textId="1209C788" w:rsidR="00511EB7" w:rsidRPr="00D62E54" w:rsidRDefault="00511EB7" w:rsidP="00D62E54">
      <w:pPr>
        <w:jc w:val="center"/>
        <w:rPr>
          <w:rFonts w:ascii="Angsana New" w:hAnsi="Angsana New" w:cs="Angsana New"/>
          <w:b/>
          <w:bCs/>
          <w:sz w:val="50"/>
          <w:szCs w:val="50"/>
          <w:cs/>
        </w:rPr>
      </w:pPr>
      <w:r w:rsidRPr="00D62E54">
        <w:rPr>
          <w:rFonts w:ascii="Angsana New" w:hAnsi="Angsana New" w:cs="Angsana New"/>
          <w:b/>
          <w:bCs/>
          <w:sz w:val="50"/>
          <w:szCs w:val="50"/>
          <w:cs/>
        </w:rPr>
        <w:t>บันทึกข้อความ</w:t>
      </w:r>
    </w:p>
    <w:p w14:paraId="6997E1A9" w14:textId="32863006" w:rsidR="00511EB7" w:rsidRPr="00D62E54" w:rsidRDefault="00511EB7" w:rsidP="00511EB7">
      <w:pPr>
        <w:tabs>
          <w:tab w:val="left" w:pos="9496"/>
        </w:tabs>
        <w:rPr>
          <w:rFonts w:ascii="Angsana New" w:hAnsi="Angsana New" w:cs="Angsana New"/>
          <w:noProof/>
          <w:sz w:val="26"/>
          <w:szCs w:val="26"/>
          <w: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FB1D1F9" wp14:editId="03D10D8F">
                <wp:simplePos x="0" y="0"/>
                <wp:positionH relativeFrom="column">
                  <wp:posOffset>571500</wp:posOffset>
                </wp:positionH>
                <wp:positionV relativeFrom="paragraph">
                  <wp:posOffset>226694</wp:posOffset>
                </wp:positionV>
                <wp:extent cx="5308600" cy="0"/>
                <wp:effectExtent l="0" t="0" r="2540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CD5123" id="Straight Connector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pt,17.85pt" to="46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">
                <v:stroke dashstyle="1 1" endcap="round"/>
              </v:line>
            </w:pict>
          </mc:Fallback>
        </mc:AlternateContent>
      </w:r>
      <w:r w:rsidRPr="00D62E54">
        <w:rPr>
          <w:rFonts w:ascii="Angsana New" w:hAnsi="Angsana New" w:cs="Angsana New"/>
          <w:b/>
          <w:bCs/>
          <w:sz w:val="26"/>
          <w:szCs w:val="26"/>
          <w:cs/>
        </w:rPr>
        <w:t>ส่วนงาน</w:t>
      </w:r>
      <w:r w:rsidRPr="00D62E54">
        <w:rPr>
          <w:rFonts w:ascii="Angsana New" w:hAnsi="Angsana New" w:cs="Angsana New"/>
          <w:sz w:val="26"/>
          <w:szCs w:val="26"/>
          <w:cs/>
        </w:rPr>
        <w:t xml:space="preserve">       </w:t>
      </w:r>
      <w:r w:rsidR="004828C7" w:rsidRPr="00D62E54">
        <w:rPr>
          <w:rFonts w:ascii="Angsana New" w:hAnsi="Angsana New" w:cs="Angsana New"/>
          <w:sz w:val="26"/>
          <w:szCs w:val="26"/>
          <w:cs/>
        </w:rPr>
        <w:t xml:space="preserve">                                              </w:t>
      </w:r>
      <w:r w:rsidR="00CF67AE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                                      </w:t>
      </w:r>
      <w:r w:rsidRPr="00D62E54">
        <w:rPr>
          <w:rFonts w:ascii="Angsana New" w:hAnsi="Angsana New" w:cs="Angsana New"/>
          <w:b/>
          <w:bCs/>
          <w:sz w:val="26"/>
          <w:szCs w:val="26"/>
          <w:cs/>
        </w:rPr>
        <w:t>โทร.</w:t>
      </w:r>
      <w:r w:rsidR="004828C7" w:rsidRPr="00D62E54">
        <w:rPr>
          <w:rFonts w:ascii="Angsana New" w:hAnsi="Angsana New" w:cs="Angsana New"/>
          <w:sz w:val="26"/>
          <w:szCs w:val="26"/>
          <w:cs/>
        </w:rPr>
        <w:t xml:space="preserve"> </w:t>
      </w:r>
    </w:p>
    <w:p w14:paraId="02B8F4E1" w14:textId="77777777" w:rsidR="00511EB7" w:rsidRPr="00D62E54" w:rsidRDefault="00511EB7" w:rsidP="00511EB7">
      <w:pPr>
        <w:tabs>
          <w:tab w:val="left" w:pos="4500"/>
          <w:tab w:val="left" w:pos="9496"/>
        </w:tabs>
        <w:rPr>
          <w:rFonts w:ascii="Angsana New" w:hAnsi="Angsana New" w:cs="Angsana New"/>
          <w:sz w:val="26"/>
          <w:szCs w:val="26"/>
          <w:cs/>
        </w:rPr>
      </w:pPr>
      <w:r w:rsidRPr="00D62E54">
        <w:rPr>
          <w:rFonts w:ascii="Angsana New" w:hAnsi="Angsana New" w:cs="Angsana New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601E119" wp14:editId="11252DC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739390" cy="0"/>
                <wp:effectExtent l="0" t="0" r="381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93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827667" id="Straight Connector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64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">
                <v:stroke dashstyle="1 1" endcap="round"/>
              </v:line>
            </w:pict>
          </mc:Fallback>
        </mc:AlternateContent>
      </w:r>
      <w:r w:rsidRPr="00D62E54">
        <w:rPr>
          <w:rFonts w:ascii="Angsana New" w:hAnsi="Angsana New" w:cs="Angsana New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A5955B9" wp14:editId="303A89C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110323" id="Straight Connector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g8MQIAAFo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D62E54">
        <w:rPr>
          <w:rFonts w:ascii="Angsana New" w:hAnsi="Angsana New" w:cs="Angsana New"/>
          <w:b/>
          <w:bCs/>
          <w:sz w:val="26"/>
          <w:szCs w:val="26"/>
          <w:cs/>
        </w:rPr>
        <w:t>ที่</w:t>
      </w:r>
      <w:r w:rsidRPr="00D62E54">
        <w:rPr>
          <w:rFonts w:ascii="Angsana New" w:hAnsi="Angsana New" w:cs="Angsana New"/>
          <w:sz w:val="26"/>
          <w:szCs w:val="26"/>
          <w:cs/>
        </w:rPr>
        <w:t xml:space="preserve">   </w:t>
      </w:r>
      <w:r w:rsidRPr="00D62E54">
        <w:rPr>
          <w:rFonts w:ascii="Angsana New" w:hAnsi="Angsana New" w:cs="Angsana New"/>
          <w:b/>
          <w:bCs/>
          <w:sz w:val="26"/>
          <w:szCs w:val="26"/>
          <w:cs/>
        </w:rPr>
        <w:tab/>
        <w:t xml:space="preserve">วันที่ </w:t>
      </w:r>
      <w:r w:rsidRPr="00D62E54">
        <w:rPr>
          <w:rFonts w:ascii="Angsana New" w:hAnsi="Angsana New" w:cs="Angsana New"/>
          <w:sz w:val="26"/>
          <w:szCs w:val="26"/>
          <w:cs/>
        </w:rPr>
        <w:t xml:space="preserve"> </w:t>
      </w:r>
    </w:p>
    <w:p w14:paraId="0C96FF1C" w14:textId="77777777" w:rsidR="005B64F4" w:rsidRPr="00D62E54" w:rsidRDefault="001D17A4" w:rsidP="005B64F4">
      <w:pPr>
        <w:tabs>
          <w:tab w:val="left" w:pos="9496"/>
        </w:tabs>
        <w:rPr>
          <w:rFonts w:ascii="Angsana New" w:hAnsi="Angsana New" w:cs="Angsana New"/>
          <w:sz w:val="26"/>
          <w:szCs w:val="26"/>
          <w:cs/>
          <w:lang w:val="en-US"/>
        </w:rPr>
      </w:pPr>
      <w:r w:rsidRPr="00D62E54">
        <w:rPr>
          <w:rFonts w:ascii="Angsana New" w:hAnsi="Angsana New" w:cs="Angsana New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50C45C87" wp14:editId="181E7A97">
                <wp:simplePos x="0" y="0"/>
                <wp:positionH relativeFrom="column">
                  <wp:posOffset>319314</wp:posOffset>
                </wp:positionH>
                <wp:positionV relativeFrom="paragraph">
                  <wp:posOffset>517979</wp:posOffset>
                </wp:positionV>
                <wp:extent cx="5570855" cy="0"/>
                <wp:effectExtent l="0" t="0" r="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F0A744" id="Straight Connector 2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.15pt,40.8pt" to="463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="00511EB7" w:rsidRPr="00D62E54">
        <w:rPr>
          <w:rFonts w:ascii="Angsana New" w:hAnsi="Angsana New" w:cs="Angsana New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451BAA3" wp14:editId="2E71D981">
                <wp:simplePos x="0" y="0"/>
                <wp:positionH relativeFrom="column">
                  <wp:posOffset>333375</wp:posOffset>
                </wp:positionH>
                <wp:positionV relativeFrom="paragraph">
                  <wp:posOffset>240664</wp:posOffset>
                </wp:positionV>
                <wp:extent cx="5570855" cy="0"/>
                <wp:effectExtent l="0" t="0" r="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5F09CC" id="Straight Connector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8.95pt" to="464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="00511EB7" w:rsidRPr="00D62E54">
        <w:rPr>
          <w:rFonts w:ascii="Angsana New" w:hAnsi="Angsana New" w:cs="Angsana New"/>
          <w:b/>
          <w:bCs/>
          <w:sz w:val="26"/>
          <w:szCs w:val="26"/>
          <w:cs/>
        </w:rPr>
        <w:t>เรื่อง</w:t>
      </w:r>
      <w:r w:rsidR="00511EB7" w:rsidRPr="00D62E54">
        <w:rPr>
          <w:rFonts w:ascii="Angsana New" w:hAnsi="Angsana New" w:cs="Angsana New"/>
          <w:sz w:val="26"/>
          <w:szCs w:val="26"/>
          <w:cs/>
        </w:rPr>
        <w:t xml:space="preserve">   </w:t>
      </w:r>
      <w:r w:rsidR="00FD28F3" w:rsidRPr="00D62E54">
        <w:rPr>
          <w:rFonts w:ascii="Angsana New" w:hAnsi="Angsana New" w:cs="Angsana New"/>
          <w:sz w:val="26"/>
          <w:szCs w:val="26"/>
          <w:cs/>
          <w:lang w:val="en-US"/>
        </w:rPr>
        <w:t>ขออนุมัติแต่งตั้ง</w:t>
      </w:r>
      <w:r w:rsidR="00FD28F3" w:rsidRPr="00D62E54">
        <w:rPr>
          <w:rFonts w:ascii="Angsana New" w:hAnsi="Angsana New" w:cs="Angsana New"/>
          <w:sz w:val="26"/>
          <w:szCs w:val="26"/>
          <w:cs/>
        </w:rPr>
        <w:t>ผู้รับผิดชอบในการจัดทำรายละเอียด</w:t>
      </w:r>
      <w:r w:rsidR="00FD28F3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คุณลักษณะเฉพาะของพัสดุที่จะซื้อ 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>และอนุมัติ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br/>
        <w:t xml:space="preserve">          การกำหนด</w:t>
      </w:r>
      <w:r w:rsidR="008A35AD" w:rsidRPr="00D62E54">
        <w:rPr>
          <w:rFonts w:ascii="Angsana New" w:hAnsi="Angsana New" w:cs="Angsana New"/>
          <w:sz w:val="26"/>
          <w:szCs w:val="26"/>
          <w:cs/>
          <w:lang w:val="en-US"/>
        </w:rPr>
        <w:t>รายละเอียดคุณลักษณะเฉพาะของพัสดุ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>ที่จะซื้อ</w:t>
      </w:r>
    </w:p>
    <w:p w14:paraId="17C57E76" w14:textId="77777777" w:rsidR="00173B33" w:rsidRPr="00D62E54" w:rsidRDefault="00173B33" w:rsidP="005B64F4">
      <w:pPr>
        <w:tabs>
          <w:tab w:val="left" w:pos="9496"/>
        </w:tabs>
        <w:spacing w:before="240"/>
        <w:rPr>
          <w:rFonts w:ascii="Angsana New" w:hAnsi="Angsana New" w:cs="Angsana New"/>
          <w:sz w:val="26"/>
          <w:szCs w:val="26"/>
          <w:cs/>
        </w:rPr>
      </w:pPr>
      <w:r w:rsidRPr="00D62E54">
        <w:rPr>
          <w:rFonts w:ascii="Angsana New" w:hAnsi="Angsana New" w:cs="Angsana New"/>
          <w:sz w:val="26"/>
          <w:szCs w:val="26"/>
          <w:cs/>
        </w:rPr>
        <w:t xml:space="preserve">เรียน  </w:t>
      </w:r>
    </w:p>
    <w:p w14:paraId="0E914290" w14:textId="1E76FA83" w:rsidR="00701D4E" w:rsidRPr="00D62E54" w:rsidRDefault="00173B33" w:rsidP="004828C7">
      <w:pPr>
        <w:tabs>
          <w:tab w:val="left" w:pos="851"/>
          <w:tab w:val="left" w:pos="1134"/>
          <w:tab w:val="left" w:pos="1701"/>
        </w:tabs>
        <w:spacing w:before="120"/>
        <w:jc w:val="thaiDistribute"/>
        <w:rPr>
          <w:rFonts w:ascii="Angsana New" w:hAnsi="Angsana New" w:cs="Angsana New"/>
          <w:sz w:val="26"/>
          <w:szCs w:val="26"/>
        </w:rPr>
      </w:pPr>
      <w:r w:rsidRPr="00D62E54">
        <w:rPr>
          <w:rFonts w:ascii="Angsana New" w:hAnsi="Angsana New" w:cs="Angsana New"/>
          <w:sz w:val="26"/>
          <w:szCs w:val="26"/>
          <w:cs/>
        </w:rPr>
        <w:tab/>
      </w:r>
      <w:r w:rsidRPr="00D62E54">
        <w:rPr>
          <w:rFonts w:ascii="Angsana New" w:hAnsi="Angsana New" w:cs="Angsana New"/>
          <w:sz w:val="26"/>
          <w:szCs w:val="26"/>
          <w:cs/>
        </w:rPr>
        <w:tab/>
      </w:r>
      <w:r w:rsidR="00091A96" w:rsidRPr="00D62E54">
        <w:rPr>
          <w:rFonts w:ascii="Angsana New" w:hAnsi="Angsana New" w:cs="Angsana New"/>
          <w:sz w:val="26"/>
          <w:szCs w:val="26"/>
          <w:cs/>
        </w:rPr>
        <w:t>ด้วยงาน.....................</w:t>
      </w:r>
      <w:r w:rsidR="00D62E54">
        <w:rPr>
          <w:rFonts w:ascii="Angsana New" w:hAnsi="Angsana New" w:cs="Angsana New" w:hint="cs"/>
          <w:sz w:val="26"/>
          <w:szCs w:val="26"/>
          <w:cs/>
        </w:rPr>
        <w:t>.................................</w:t>
      </w:r>
      <w:r w:rsidR="00091A96" w:rsidRPr="00D62E54">
        <w:rPr>
          <w:rFonts w:ascii="Angsana New" w:hAnsi="Angsana New" w:cs="Angsana New"/>
          <w:sz w:val="26"/>
          <w:szCs w:val="26"/>
          <w:cs/>
        </w:rPr>
        <w:t>......กอง...............................</w:t>
      </w:r>
      <w:r w:rsidR="00D62E54">
        <w:rPr>
          <w:rFonts w:ascii="Angsana New" w:hAnsi="Angsana New" w:cs="Angsana New" w:hint="cs"/>
          <w:sz w:val="26"/>
          <w:szCs w:val="26"/>
          <w:cs/>
        </w:rPr>
        <w:t>.</w:t>
      </w:r>
      <w:r w:rsidR="00091A96" w:rsidRPr="00D62E54">
        <w:rPr>
          <w:rFonts w:ascii="Angsana New" w:hAnsi="Angsana New" w:cs="Angsana New"/>
          <w:sz w:val="26"/>
          <w:szCs w:val="26"/>
          <w:cs/>
        </w:rPr>
        <w:t>................มีความประสงค์จะจัดซื้อพัสดุ</w:t>
      </w:r>
      <w:r w:rsidR="001D17A4" w:rsidRPr="00D62E54">
        <w:rPr>
          <w:rFonts w:ascii="Angsana New" w:hAnsi="Angsana New" w:cs="Angsana New"/>
          <w:sz w:val="26"/>
          <w:szCs w:val="26"/>
          <w:cs/>
        </w:rPr>
        <w:t xml:space="preserve">             </w:t>
      </w:r>
      <w:r w:rsidR="00091A96" w:rsidRPr="00D62E54">
        <w:rPr>
          <w:rFonts w:ascii="Angsana New" w:hAnsi="Angsana New" w:cs="Angsana New"/>
          <w:sz w:val="26"/>
          <w:szCs w:val="26"/>
          <w:cs/>
        </w:rPr>
        <w:t xml:space="preserve"> จึงอาศัยพระราชบัญญัติการจัดซื้อจัดจ้างและการบริหารพัสดุภาครัฐ พ.ศ.2560 </w:t>
      </w:r>
      <w:r w:rsidR="00F041BC" w:rsidRPr="00D62E54">
        <w:rPr>
          <w:rFonts w:ascii="Angsana New" w:hAnsi="Angsana New" w:cs="Angsana New"/>
          <w:sz w:val="26"/>
          <w:szCs w:val="26"/>
          <w:cs/>
        </w:rPr>
        <w:t>ขอ</w:t>
      </w:r>
      <w:r w:rsidR="00713FE3" w:rsidRPr="00D62E54">
        <w:rPr>
          <w:rFonts w:ascii="Angsana New" w:hAnsi="Angsana New" w:cs="Angsana New"/>
          <w:sz w:val="26"/>
          <w:szCs w:val="26"/>
          <w:cs/>
        </w:rPr>
        <w:t>เสนอรายละเอียด</w:t>
      </w:r>
      <w:r w:rsidR="00F041BC" w:rsidRPr="00D62E54">
        <w:rPr>
          <w:rFonts w:ascii="Angsana New" w:hAnsi="Angsana New" w:cs="Angsana New"/>
          <w:sz w:val="26"/>
          <w:szCs w:val="26"/>
          <w:cs/>
        </w:rPr>
        <w:t xml:space="preserve"> ดังนี้</w:t>
      </w:r>
    </w:p>
    <w:p w14:paraId="75B34066" w14:textId="77777777" w:rsidR="00713FE3" w:rsidRPr="00D62E54" w:rsidRDefault="00715986" w:rsidP="00715986">
      <w:pPr>
        <w:tabs>
          <w:tab w:val="left" w:pos="851"/>
          <w:tab w:val="left" w:pos="1134"/>
          <w:tab w:val="left" w:pos="1701"/>
        </w:tabs>
        <w:spacing w:before="120"/>
        <w:jc w:val="thaiDistribute"/>
        <w:rPr>
          <w:rFonts w:ascii="Angsana New" w:hAnsi="Angsana New" w:cs="Angsana New"/>
          <w:sz w:val="26"/>
          <w:szCs w:val="26"/>
          <w:cs/>
          <w:lang w:val="en-US"/>
        </w:rPr>
      </w:pPr>
      <w:r w:rsidRPr="00D62E54">
        <w:rPr>
          <w:rFonts w:ascii="Angsana New" w:hAnsi="Angsana New" w:cs="Angsana New"/>
          <w:sz w:val="26"/>
          <w:szCs w:val="26"/>
          <w:cs/>
        </w:rPr>
        <w:t xml:space="preserve">1. </w:t>
      </w:r>
      <w:r w:rsidR="00FD28F3" w:rsidRPr="00D62E54">
        <w:rPr>
          <w:rFonts w:ascii="Angsana New" w:hAnsi="Angsana New" w:cs="Angsana New"/>
          <w:sz w:val="26"/>
          <w:szCs w:val="26"/>
          <w:cs/>
        </w:rPr>
        <w:t>ขอ</w:t>
      </w:r>
      <w:r w:rsidR="00713FE3" w:rsidRPr="00D62E54">
        <w:rPr>
          <w:rFonts w:ascii="Angsana New" w:hAnsi="Angsana New" w:cs="Angsana New"/>
          <w:sz w:val="26"/>
          <w:szCs w:val="26"/>
          <w:cs/>
        </w:rPr>
        <w:t>อนุมัติแต่งตั้งเจ้าหน้าที่/คณะกรรมการ ผู้รับผิดชอบในการจัดทำรายละเอียด</w:t>
      </w:r>
      <w:r w:rsidR="00713FE3" w:rsidRPr="00D62E54">
        <w:rPr>
          <w:rFonts w:ascii="Angsana New" w:hAnsi="Angsana New" w:cs="Angsana New"/>
          <w:sz w:val="26"/>
          <w:szCs w:val="26"/>
          <w:cs/>
          <w:lang w:val="en-US"/>
        </w:rPr>
        <w:t>คุณลักษณะเฉพาะของพัสดุที่จะซื้อ</w:t>
      </w:r>
      <w:r w:rsidR="00091A96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</w:t>
      </w:r>
      <w:r w:rsidR="00553E6E" w:rsidRPr="00D62E54">
        <w:rPr>
          <w:rFonts w:ascii="Angsana New" w:hAnsi="Angsana New" w:cs="Angsana New"/>
          <w:sz w:val="26"/>
          <w:szCs w:val="26"/>
          <w:cs/>
          <w:lang w:val="en-US"/>
        </w:rPr>
        <w:t>รวมทั้งกำหนดหลักเกณฑ์การพิจารณาคัดเลือกข้อเสนอ</w:t>
      </w:r>
    </w:p>
    <w:p w14:paraId="78BA8672" w14:textId="77777777" w:rsidR="00091A96" w:rsidRPr="00D62E54" w:rsidRDefault="003930C3" w:rsidP="00715986">
      <w:pPr>
        <w:tabs>
          <w:tab w:val="left" w:pos="851"/>
          <w:tab w:val="left" w:pos="1134"/>
          <w:tab w:val="left" w:pos="1701"/>
        </w:tabs>
        <w:spacing w:before="120"/>
        <w:jc w:val="thaiDistribute"/>
        <w:rPr>
          <w:rFonts w:ascii="Angsana New" w:hAnsi="Angsana New" w:cs="Angsana New"/>
          <w:sz w:val="26"/>
          <w:szCs w:val="26"/>
        </w:rPr>
      </w:pPr>
      <w:r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  </w:t>
      </w:r>
      <w:r w:rsidR="00091A96" w:rsidRPr="00D62E54">
        <w:rPr>
          <w:rFonts w:ascii="Angsana New" w:hAnsi="Angsana New" w:cs="Angsana New"/>
          <w:sz w:val="26"/>
          <w:szCs w:val="26"/>
          <w:cs/>
          <w:lang w:val="en-US"/>
        </w:rPr>
        <w:t>1) ...................................................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 </w:t>
      </w:r>
      <w:r w:rsidR="00091A96" w:rsidRPr="00D62E54">
        <w:rPr>
          <w:rFonts w:ascii="Angsana New" w:hAnsi="Angsana New" w:cs="Angsana New"/>
          <w:sz w:val="26"/>
          <w:szCs w:val="26"/>
          <w:cs/>
          <w:lang w:val="en-US"/>
        </w:rPr>
        <w:t>2) .........................................................</w:t>
      </w:r>
      <w:r w:rsidR="00091A96" w:rsidRPr="00D62E54">
        <w:rPr>
          <w:rFonts w:ascii="Angsana New" w:hAnsi="Angsana New" w:cs="Angsana New"/>
          <w:sz w:val="26"/>
          <w:szCs w:val="26"/>
          <w:cs/>
          <w:lang w:val="en-US"/>
        </w:rPr>
        <w:tab/>
        <w:t>3) .........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>.</w:t>
      </w:r>
      <w:r w:rsidR="00091A96" w:rsidRPr="00D62E54">
        <w:rPr>
          <w:rFonts w:ascii="Angsana New" w:hAnsi="Angsana New" w:cs="Angsana New"/>
          <w:sz w:val="26"/>
          <w:szCs w:val="26"/>
          <w:cs/>
          <w:lang w:val="en-US"/>
        </w:rPr>
        <w:t>.......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>......................</w:t>
      </w:r>
      <w:r w:rsidR="00091A96" w:rsidRPr="00D62E54">
        <w:rPr>
          <w:rFonts w:ascii="Angsana New" w:hAnsi="Angsana New" w:cs="Angsana New"/>
          <w:sz w:val="26"/>
          <w:szCs w:val="26"/>
          <w:cs/>
          <w:lang w:val="en-US"/>
        </w:rPr>
        <w:t>.....</w:t>
      </w:r>
    </w:p>
    <w:p w14:paraId="26C4AF8A" w14:textId="77777777" w:rsidR="00715986" w:rsidRPr="00D62E54" w:rsidRDefault="00713FE3" w:rsidP="00B769CA">
      <w:pPr>
        <w:tabs>
          <w:tab w:val="left" w:pos="851"/>
          <w:tab w:val="left" w:pos="1134"/>
          <w:tab w:val="left" w:pos="1701"/>
        </w:tabs>
        <w:jc w:val="thaiDistribute"/>
        <w:rPr>
          <w:rFonts w:ascii="Angsana New" w:hAnsi="Angsana New" w:cs="Angsana New"/>
          <w:sz w:val="26"/>
          <w:szCs w:val="26"/>
        </w:rPr>
      </w:pPr>
      <w:r w:rsidRPr="00D62E54">
        <w:rPr>
          <w:rFonts w:ascii="Angsana New" w:hAnsi="Angsana New" w:cs="Angsana New"/>
          <w:sz w:val="26"/>
          <w:szCs w:val="26"/>
          <w:cs/>
        </w:rPr>
        <w:t xml:space="preserve">2. </w:t>
      </w:r>
      <w:r w:rsidR="00715986" w:rsidRPr="00D62E54">
        <w:rPr>
          <w:rFonts w:ascii="Angsana New" w:hAnsi="Angsana New" w:cs="Angsana New"/>
          <w:sz w:val="26"/>
          <w:szCs w:val="26"/>
          <w:cs/>
          <w:lang w:val="en-US"/>
        </w:rPr>
        <w:t>รายละเอียดคุณลักษณะเฉพาะของพัสดุ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702"/>
        <w:gridCol w:w="2017"/>
        <w:gridCol w:w="962"/>
        <w:gridCol w:w="1219"/>
        <w:gridCol w:w="1474"/>
        <w:gridCol w:w="1418"/>
        <w:gridCol w:w="1275"/>
      </w:tblGrid>
      <w:tr w:rsidR="009B2969" w:rsidRPr="00D62E54" w14:paraId="3AF11F79" w14:textId="77777777" w:rsidTr="00D62E54">
        <w:trPr>
          <w:jc w:val="center"/>
        </w:trPr>
        <w:tc>
          <w:tcPr>
            <w:tcW w:w="702" w:type="dxa"/>
            <w:vMerge w:val="restart"/>
          </w:tcPr>
          <w:p w14:paraId="628EF8CE" w14:textId="77777777" w:rsidR="003930C3" w:rsidRPr="00D62E54" w:rsidRDefault="009B2969" w:rsidP="009B2969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cs/>
              </w:rPr>
              <w:t>ลำดับ</w:t>
            </w:r>
          </w:p>
          <w:p w14:paraId="21EBCF1B" w14:textId="77777777" w:rsidR="009B2969" w:rsidRPr="00D62E54" w:rsidRDefault="009B2969" w:rsidP="003930C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017" w:type="dxa"/>
            <w:vMerge w:val="restart"/>
          </w:tcPr>
          <w:p w14:paraId="6E74F13C" w14:textId="77777777" w:rsidR="009B2969" w:rsidRPr="00D62E54" w:rsidRDefault="009B2969" w:rsidP="009B2969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cs/>
              </w:rPr>
              <w:t>รายการและรายละเอียดคุณลักษณะเฉพาะ</w:t>
            </w:r>
          </w:p>
        </w:tc>
        <w:tc>
          <w:tcPr>
            <w:tcW w:w="962" w:type="dxa"/>
            <w:vMerge w:val="restart"/>
          </w:tcPr>
          <w:p w14:paraId="17576E01" w14:textId="77777777" w:rsidR="009B2969" w:rsidRPr="00D62E54" w:rsidRDefault="009B2969" w:rsidP="009B2969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cs/>
              </w:rPr>
              <w:t>จำนวน</w:t>
            </w:r>
          </w:p>
          <w:p w14:paraId="1023E2B9" w14:textId="77777777" w:rsidR="009B2969" w:rsidRPr="00D62E54" w:rsidRDefault="009B2969" w:rsidP="009B2969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cs/>
              </w:rPr>
              <w:t>(หน่วย)</w:t>
            </w:r>
          </w:p>
        </w:tc>
        <w:tc>
          <w:tcPr>
            <w:tcW w:w="2693" w:type="dxa"/>
            <w:gridSpan w:val="2"/>
          </w:tcPr>
          <w:p w14:paraId="4BBD9C30" w14:textId="77777777" w:rsidR="009B2969" w:rsidRPr="00D62E54" w:rsidRDefault="009B2969" w:rsidP="009B2969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cs/>
              </w:rPr>
              <w:t>แหล่งที่มาพัสดุ</w:t>
            </w:r>
          </w:p>
        </w:tc>
        <w:tc>
          <w:tcPr>
            <w:tcW w:w="1418" w:type="dxa"/>
            <w:vMerge w:val="restart"/>
            <w:vAlign w:val="center"/>
          </w:tcPr>
          <w:p w14:paraId="441DB421" w14:textId="77777777" w:rsidR="009B2969" w:rsidRPr="00D62E54" w:rsidRDefault="009B2969" w:rsidP="009B2969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cs/>
              </w:rPr>
              <w:t>ผู้ประกอบการ</w:t>
            </w:r>
          </w:p>
          <w:p w14:paraId="429435E6" w14:textId="77777777" w:rsidR="009B2969" w:rsidRPr="00D62E54" w:rsidRDefault="009B2969" w:rsidP="009B2969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lang w:val="en-US"/>
              </w:rPr>
              <w:t>SMEs</w:t>
            </w:r>
          </w:p>
        </w:tc>
        <w:tc>
          <w:tcPr>
            <w:tcW w:w="1275" w:type="dxa"/>
            <w:vMerge w:val="restart"/>
            <w:vAlign w:val="center"/>
          </w:tcPr>
          <w:p w14:paraId="4AE47F36" w14:textId="77777777" w:rsidR="009B2969" w:rsidRPr="00D62E54" w:rsidRDefault="009B2969" w:rsidP="009B2969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cs/>
              </w:rPr>
              <w:t>หมายเหตุ</w:t>
            </w:r>
          </w:p>
        </w:tc>
      </w:tr>
      <w:tr w:rsidR="009B2969" w:rsidRPr="00D62E54" w14:paraId="3F5E7699" w14:textId="77777777" w:rsidTr="00D62E54">
        <w:trPr>
          <w:jc w:val="center"/>
        </w:trPr>
        <w:tc>
          <w:tcPr>
            <w:tcW w:w="702" w:type="dxa"/>
            <w:vMerge/>
          </w:tcPr>
          <w:p w14:paraId="4F512B2A" w14:textId="77777777" w:rsidR="009B2969" w:rsidRPr="00D62E54" w:rsidRDefault="009B2969" w:rsidP="003B78D3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2017" w:type="dxa"/>
            <w:vMerge/>
          </w:tcPr>
          <w:p w14:paraId="77F1CBA9" w14:textId="77777777" w:rsidR="009B2969" w:rsidRPr="00D62E54" w:rsidRDefault="009B2969" w:rsidP="003B78D3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962" w:type="dxa"/>
            <w:vMerge/>
          </w:tcPr>
          <w:p w14:paraId="121F17B2" w14:textId="77777777" w:rsidR="009B2969" w:rsidRPr="00D62E54" w:rsidRDefault="009B2969" w:rsidP="003B78D3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219" w:type="dxa"/>
          </w:tcPr>
          <w:p w14:paraId="4DDCC089" w14:textId="77777777" w:rsidR="003930C3" w:rsidRPr="00D62E54" w:rsidRDefault="009B2969" w:rsidP="003930C3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cs/>
              </w:rPr>
              <w:t>ผลิตใน</w:t>
            </w:r>
          </w:p>
          <w:p w14:paraId="28D31C71" w14:textId="77777777" w:rsidR="009B2969" w:rsidRPr="00D62E54" w:rsidRDefault="009B2969" w:rsidP="003930C3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cs/>
              </w:rPr>
              <w:t>ประเทศไทย</w:t>
            </w:r>
          </w:p>
        </w:tc>
        <w:tc>
          <w:tcPr>
            <w:tcW w:w="1474" w:type="dxa"/>
          </w:tcPr>
          <w:p w14:paraId="45F6D844" w14:textId="77777777" w:rsidR="009B2969" w:rsidRPr="00D62E54" w:rsidRDefault="009B2969" w:rsidP="003B78D3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D62E54">
              <w:rPr>
                <w:rFonts w:ascii="Angsana New" w:hAnsi="Angsana New" w:cs="Angsana New"/>
                <w:sz w:val="26"/>
                <w:szCs w:val="26"/>
                <w:cs/>
              </w:rPr>
              <w:t>ผลิต/นำเข้าจากต่างประเทศ</w:t>
            </w:r>
          </w:p>
        </w:tc>
        <w:tc>
          <w:tcPr>
            <w:tcW w:w="1418" w:type="dxa"/>
            <w:vMerge/>
          </w:tcPr>
          <w:p w14:paraId="29D391E7" w14:textId="77777777" w:rsidR="009B2969" w:rsidRPr="00D62E54" w:rsidRDefault="009B2969" w:rsidP="003B78D3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275" w:type="dxa"/>
            <w:vMerge/>
          </w:tcPr>
          <w:p w14:paraId="349125A8" w14:textId="77777777" w:rsidR="009B2969" w:rsidRPr="00D62E54" w:rsidRDefault="009B2969" w:rsidP="003B78D3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  <w:tr w:rsidR="00CA6E34" w:rsidRPr="00D62E54" w14:paraId="0CF40D30" w14:textId="77777777" w:rsidTr="00D62E54">
        <w:trPr>
          <w:jc w:val="center"/>
        </w:trPr>
        <w:tc>
          <w:tcPr>
            <w:tcW w:w="702" w:type="dxa"/>
          </w:tcPr>
          <w:p w14:paraId="25F899E2" w14:textId="77777777" w:rsidR="00CA6E34" w:rsidRPr="00D62E54" w:rsidRDefault="00CA6E3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017" w:type="dxa"/>
          </w:tcPr>
          <w:p w14:paraId="4D3445D2" w14:textId="77777777" w:rsidR="00CA6E34" w:rsidRPr="00D62E54" w:rsidRDefault="00CA6E3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14:paraId="69677782" w14:textId="77777777" w:rsidR="00CA6E34" w:rsidRPr="00D62E54" w:rsidRDefault="00CA6E3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19" w:type="dxa"/>
          </w:tcPr>
          <w:p w14:paraId="4160977C" w14:textId="77777777" w:rsidR="00CA6E34" w:rsidRPr="00D62E54" w:rsidRDefault="00CA6E3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74" w:type="dxa"/>
          </w:tcPr>
          <w:p w14:paraId="31A0410C" w14:textId="77777777" w:rsidR="00CA6E34" w:rsidRPr="00D62E54" w:rsidRDefault="00CA6E3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BEC2A65" w14:textId="77777777" w:rsidR="00CA6E34" w:rsidRPr="00D62E54" w:rsidRDefault="00CA6E3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E235801" w14:textId="77777777" w:rsidR="00CA6E34" w:rsidRPr="00D62E54" w:rsidRDefault="00CA6E3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C6FC4" w:rsidRPr="00D62E54" w14:paraId="674622AB" w14:textId="77777777" w:rsidTr="00D62E54">
        <w:trPr>
          <w:jc w:val="center"/>
        </w:trPr>
        <w:tc>
          <w:tcPr>
            <w:tcW w:w="702" w:type="dxa"/>
          </w:tcPr>
          <w:p w14:paraId="7F5429B3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017" w:type="dxa"/>
          </w:tcPr>
          <w:p w14:paraId="5AD0AD70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14:paraId="129A93CE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19" w:type="dxa"/>
          </w:tcPr>
          <w:p w14:paraId="4F2511D0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74" w:type="dxa"/>
          </w:tcPr>
          <w:p w14:paraId="5C293972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48D9EEF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8170C78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C6FC4" w:rsidRPr="00D62E54" w14:paraId="02A0846F" w14:textId="77777777" w:rsidTr="00D62E54">
        <w:trPr>
          <w:jc w:val="center"/>
        </w:trPr>
        <w:tc>
          <w:tcPr>
            <w:tcW w:w="702" w:type="dxa"/>
          </w:tcPr>
          <w:p w14:paraId="08ACFA7A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017" w:type="dxa"/>
          </w:tcPr>
          <w:p w14:paraId="6F11D390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14:paraId="19EE32D3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19" w:type="dxa"/>
          </w:tcPr>
          <w:p w14:paraId="622097B3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74" w:type="dxa"/>
          </w:tcPr>
          <w:p w14:paraId="1768A012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3D1978D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AAFBADD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C6FC4" w:rsidRPr="00D62E54" w14:paraId="4E1404E3" w14:textId="77777777" w:rsidTr="00D62E54">
        <w:trPr>
          <w:jc w:val="center"/>
        </w:trPr>
        <w:tc>
          <w:tcPr>
            <w:tcW w:w="702" w:type="dxa"/>
          </w:tcPr>
          <w:p w14:paraId="6C34B03F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017" w:type="dxa"/>
          </w:tcPr>
          <w:p w14:paraId="3C5A5866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14:paraId="70FE101A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19" w:type="dxa"/>
          </w:tcPr>
          <w:p w14:paraId="5DBCA77C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74" w:type="dxa"/>
          </w:tcPr>
          <w:p w14:paraId="29722B92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BFE4C9E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5CE154E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BC6FC4" w:rsidRPr="00D62E54" w14:paraId="475379A7" w14:textId="77777777" w:rsidTr="00D62E54">
        <w:trPr>
          <w:jc w:val="center"/>
        </w:trPr>
        <w:tc>
          <w:tcPr>
            <w:tcW w:w="702" w:type="dxa"/>
          </w:tcPr>
          <w:p w14:paraId="710C511A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017" w:type="dxa"/>
          </w:tcPr>
          <w:p w14:paraId="00904E15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14:paraId="3B102404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19" w:type="dxa"/>
          </w:tcPr>
          <w:p w14:paraId="7542839E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74" w:type="dxa"/>
          </w:tcPr>
          <w:p w14:paraId="13C04BB9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325AD7B" w14:textId="77777777" w:rsidR="00BC6FC4" w:rsidRPr="00D62E54" w:rsidRDefault="00BC6FC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14:paraId="677D2724" w14:textId="77777777" w:rsidR="00BC6FC4" w:rsidRPr="00D62E54" w:rsidRDefault="00BC6FC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62E54" w:rsidRPr="00D62E54" w14:paraId="23754E13" w14:textId="77777777" w:rsidTr="00D62E54">
        <w:trPr>
          <w:jc w:val="center"/>
        </w:trPr>
        <w:tc>
          <w:tcPr>
            <w:tcW w:w="702" w:type="dxa"/>
          </w:tcPr>
          <w:p w14:paraId="6104C4B2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017" w:type="dxa"/>
          </w:tcPr>
          <w:p w14:paraId="0EFABA22" w14:textId="77777777" w:rsidR="00D62E54" w:rsidRPr="00D62E54" w:rsidRDefault="00D62E5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14:paraId="43C3592F" w14:textId="77777777" w:rsidR="00D62E54" w:rsidRPr="00D62E54" w:rsidRDefault="00D62E5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19" w:type="dxa"/>
          </w:tcPr>
          <w:p w14:paraId="384127B5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74" w:type="dxa"/>
          </w:tcPr>
          <w:p w14:paraId="369D171B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38C442B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7200BE5" w14:textId="77777777" w:rsidR="00D62E54" w:rsidRPr="00D62E54" w:rsidRDefault="00D62E5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62E54" w:rsidRPr="00D62E54" w14:paraId="2072ABB1" w14:textId="77777777" w:rsidTr="00D62E54">
        <w:trPr>
          <w:jc w:val="center"/>
        </w:trPr>
        <w:tc>
          <w:tcPr>
            <w:tcW w:w="702" w:type="dxa"/>
          </w:tcPr>
          <w:p w14:paraId="7184B835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017" w:type="dxa"/>
          </w:tcPr>
          <w:p w14:paraId="0B9BCB42" w14:textId="77777777" w:rsidR="00D62E54" w:rsidRPr="00D62E54" w:rsidRDefault="00D62E5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14:paraId="72D15C25" w14:textId="77777777" w:rsidR="00D62E54" w:rsidRPr="00D62E54" w:rsidRDefault="00D62E5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19" w:type="dxa"/>
          </w:tcPr>
          <w:p w14:paraId="64C8E7FB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74" w:type="dxa"/>
          </w:tcPr>
          <w:p w14:paraId="0A7881CC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C181B04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3D1533A" w14:textId="77777777" w:rsidR="00D62E54" w:rsidRPr="00D62E54" w:rsidRDefault="00D62E5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D62E54" w:rsidRPr="00D62E54" w14:paraId="302174F0" w14:textId="77777777" w:rsidTr="00D62E54">
        <w:trPr>
          <w:jc w:val="center"/>
        </w:trPr>
        <w:tc>
          <w:tcPr>
            <w:tcW w:w="702" w:type="dxa"/>
          </w:tcPr>
          <w:p w14:paraId="472BBEBD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017" w:type="dxa"/>
          </w:tcPr>
          <w:p w14:paraId="74413FFC" w14:textId="77777777" w:rsidR="00D62E54" w:rsidRPr="00D62E54" w:rsidRDefault="00D62E5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14:paraId="064092E6" w14:textId="77777777" w:rsidR="00D62E54" w:rsidRPr="00D62E54" w:rsidRDefault="00D62E5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19" w:type="dxa"/>
          </w:tcPr>
          <w:p w14:paraId="765027D7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74" w:type="dxa"/>
          </w:tcPr>
          <w:p w14:paraId="7C155C56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A844B8C" w14:textId="77777777" w:rsidR="00D62E54" w:rsidRPr="00D62E54" w:rsidRDefault="00D62E5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05320E3" w14:textId="77777777" w:rsidR="00D62E54" w:rsidRPr="00D62E54" w:rsidRDefault="00D62E5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CA6E34" w:rsidRPr="00D62E54" w14:paraId="28951485" w14:textId="77777777" w:rsidTr="00D62E54">
        <w:trPr>
          <w:jc w:val="center"/>
        </w:trPr>
        <w:tc>
          <w:tcPr>
            <w:tcW w:w="702" w:type="dxa"/>
          </w:tcPr>
          <w:p w14:paraId="09AA905B" w14:textId="77777777" w:rsidR="00CA6E34" w:rsidRPr="00D62E54" w:rsidRDefault="00CA6E3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017" w:type="dxa"/>
          </w:tcPr>
          <w:p w14:paraId="6F70A316" w14:textId="77777777" w:rsidR="00CA6E34" w:rsidRPr="00D62E54" w:rsidRDefault="00CA6E3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  <w:lang w:val="en-US"/>
              </w:rPr>
            </w:pPr>
          </w:p>
        </w:tc>
        <w:tc>
          <w:tcPr>
            <w:tcW w:w="962" w:type="dxa"/>
          </w:tcPr>
          <w:p w14:paraId="4F2D6D64" w14:textId="77777777" w:rsidR="00CA6E34" w:rsidRPr="00D62E54" w:rsidRDefault="00CA6E3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19" w:type="dxa"/>
          </w:tcPr>
          <w:p w14:paraId="1CCA6C79" w14:textId="77777777" w:rsidR="00CA6E34" w:rsidRPr="00D62E54" w:rsidRDefault="00CA6E3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74" w:type="dxa"/>
          </w:tcPr>
          <w:p w14:paraId="1CB01AF3" w14:textId="77777777" w:rsidR="00CA6E34" w:rsidRPr="00D62E54" w:rsidRDefault="00CA6E3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2B06B093" w14:textId="77777777" w:rsidR="00CA6E34" w:rsidRPr="00D62E54" w:rsidRDefault="00CA6E34" w:rsidP="00CA6E34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AB0B824" w14:textId="77777777" w:rsidR="00CA6E34" w:rsidRPr="00D62E54" w:rsidRDefault="00CA6E34" w:rsidP="00173B33">
            <w:pPr>
              <w:tabs>
                <w:tab w:val="left" w:pos="851"/>
                <w:tab w:val="left" w:pos="1134"/>
                <w:tab w:val="left" w:pos="1701"/>
              </w:tabs>
              <w:jc w:val="thaiDistribute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</w:tbl>
    <w:p w14:paraId="7A410B2E" w14:textId="77777777" w:rsidR="003B78D3" w:rsidRPr="00D62E54" w:rsidRDefault="003B78D3" w:rsidP="004828C7">
      <w:pPr>
        <w:tabs>
          <w:tab w:val="left" w:pos="851"/>
          <w:tab w:val="left" w:pos="1134"/>
          <w:tab w:val="left" w:pos="1701"/>
        </w:tabs>
        <w:ind w:firstLine="284"/>
        <w:jc w:val="thaiDistribute"/>
        <w:rPr>
          <w:rFonts w:ascii="Angsana New" w:hAnsi="Angsana New" w:cs="Angsana New"/>
          <w:sz w:val="26"/>
          <w:szCs w:val="26"/>
          <w:u w:val="single"/>
        </w:rPr>
      </w:pPr>
      <w:r w:rsidRPr="00D62E54">
        <w:rPr>
          <w:rFonts w:ascii="Angsana New" w:hAnsi="Angsana New" w:cs="Angsana New"/>
          <w:sz w:val="26"/>
          <w:szCs w:val="26"/>
          <w:u w:val="single"/>
          <w:cs/>
        </w:rPr>
        <w:t>คำอธิบาย</w:t>
      </w:r>
    </w:p>
    <w:p w14:paraId="2C56CDE3" w14:textId="77777777" w:rsidR="002A2557" w:rsidRPr="00D62E54" w:rsidRDefault="00BF70F8" w:rsidP="009B2969">
      <w:pPr>
        <w:tabs>
          <w:tab w:val="left" w:pos="851"/>
          <w:tab w:val="left" w:pos="1134"/>
          <w:tab w:val="left" w:pos="1701"/>
        </w:tabs>
        <w:ind w:right="-46" w:firstLine="426"/>
        <w:jc w:val="thaiDistribute"/>
        <w:rPr>
          <w:rFonts w:ascii="Angsana New" w:hAnsi="Angsana New" w:cs="Angsana New"/>
          <w:sz w:val="26"/>
          <w:szCs w:val="26"/>
        </w:rPr>
      </w:pPr>
      <w:r w:rsidRPr="00D62E54">
        <w:rPr>
          <w:rFonts w:ascii="Angsana New" w:hAnsi="Angsana New" w:cs="Angsana New"/>
          <w:sz w:val="26"/>
          <w:szCs w:val="26"/>
          <w:cs/>
        </w:rPr>
        <w:t>1</w:t>
      </w:r>
      <w:r w:rsidR="003930C3" w:rsidRPr="00D62E54">
        <w:rPr>
          <w:rFonts w:ascii="Angsana New" w:hAnsi="Angsana New" w:cs="Angsana New"/>
          <w:sz w:val="26"/>
          <w:szCs w:val="26"/>
          <w:cs/>
        </w:rPr>
        <w:t>)</w:t>
      </w:r>
      <w:r w:rsidRPr="00D62E54">
        <w:rPr>
          <w:rFonts w:ascii="Angsana New" w:hAnsi="Angsana New" w:cs="Angsana New"/>
          <w:sz w:val="26"/>
          <w:szCs w:val="26"/>
          <w:cs/>
        </w:rPr>
        <w:t>. กรณีพัสดุที่จะซื้อ</w:t>
      </w:r>
      <w:r w:rsidR="003B78D3" w:rsidRPr="00D62E54">
        <w:rPr>
          <w:rFonts w:ascii="Angsana New" w:hAnsi="Angsana New" w:cs="Angsana New"/>
          <w:sz w:val="26"/>
          <w:szCs w:val="26"/>
          <w:cs/>
        </w:rPr>
        <w:t xml:space="preserve">เป็นพัสดุที่ผลิตในประเทศไทย ให้ทำเครื่องหมาย </w:t>
      </w:r>
      <w:r w:rsidR="003B78D3" w:rsidRPr="00D62E54">
        <w:rPr>
          <w:rFonts w:ascii="Angsana New" w:hAnsi="Angsana New" w:cs="Angsana New"/>
          <w:sz w:val="26"/>
          <w:szCs w:val="26"/>
          <w:cs/>
          <w:lang w:val="en-US"/>
        </w:rPr>
        <w:t>“</w:t>
      </w:r>
      <w:r w:rsidR="003B78D3" w:rsidRPr="00D62E54">
        <w:rPr>
          <w:rFonts w:ascii="Times New Roman" w:hAnsi="Times New Roman" w:cs="Angsana New"/>
          <w:sz w:val="26"/>
          <w:szCs w:val="26"/>
          <w:cs/>
          <w:lang w:val="en-US"/>
        </w:rPr>
        <w:t>√</w:t>
      </w:r>
      <w:r w:rsidR="003B78D3" w:rsidRPr="00D62E54">
        <w:rPr>
          <w:rFonts w:ascii="Angsana New" w:hAnsi="Angsana New" w:cs="Angsana New"/>
          <w:sz w:val="26"/>
          <w:szCs w:val="26"/>
          <w:cs/>
          <w:lang w:val="en-US"/>
        </w:rPr>
        <w:t>” ใน</w:t>
      </w:r>
      <w:r w:rsidRPr="00D62E54">
        <w:rPr>
          <w:rFonts w:ascii="Angsana New" w:hAnsi="Angsana New" w:cs="Angsana New"/>
          <w:sz w:val="26"/>
          <w:szCs w:val="26"/>
          <w:cs/>
        </w:rPr>
        <w:t>ช่องผลิตในประเทศไทย</w:t>
      </w:r>
      <w:r w:rsidR="004828C7" w:rsidRPr="00D62E54">
        <w:rPr>
          <w:rFonts w:ascii="Angsana New" w:hAnsi="Angsana New" w:cs="Angsana New"/>
          <w:sz w:val="26"/>
          <w:szCs w:val="26"/>
          <w:cs/>
        </w:rPr>
        <w:t xml:space="preserve"> </w:t>
      </w:r>
      <w:r w:rsidR="002A2557" w:rsidRPr="00D62E54">
        <w:rPr>
          <w:rFonts w:ascii="Angsana New" w:hAnsi="Angsana New" w:cs="Angsana New"/>
          <w:sz w:val="26"/>
          <w:szCs w:val="26"/>
          <w:cs/>
        </w:rPr>
        <w:t xml:space="preserve">     </w:t>
      </w:r>
    </w:p>
    <w:p w14:paraId="19253FC7" w14:textId="77777777" w:rsidR="00BF70F8" w:rsidRPr="00D62E54" w:rsidRDefault="002A2557" w:rsidP="009B2969">
      <w:pPr>
        <w:tabs>
          <w:tab w:val="left" w:pos="851"/>
          <w:tab w:val="left" w:pos="1134"/>
          <w:tab w:val="left" w:pos="1701"/>
        </w:tabs>
        <w:ind w:right="-46" w:firstLine="426"/>
        <w:jc w:val="thaiDistribute"/>
        <w:rPr>
          <w:rFonts w:ascii="Angsana New" w:hAnsi="Angsana New" w:cs="Angsana New"/>
          <w:sz w:val="26"/>
          <w:szCs w:val="26"/>
        </w:rPr>
      </w:pPr>
      <w:r w:rsidRPr="00D62E54">
        <w:rPr>
          <w:rFonts w:ascii="Angsana New" w:hAnsi="Angsana New" w:cs="Angsana New"/>
          <w:sz w:val="26"/>
          <w:szCs w:val="26"/>
          <w:cs/>
        </w:rPr>
        <w:t>2</w:t>
      </w:r>
      <w:r w:rsidR="003930C3" w:rsidRPr="00D62E54">
        <w:rPr>
          <w:rFonts w:ascii="Angsana New" w:hAnsi="Angsana New" w:cs="Angsana New"/>
          <w:sz w:val="26"/>
          <w:szCs w:val="26"/>
          <w:cs/>
        </w:rPr>
        <w:t>)</w:t>
      </w:r>
      <w:r w:rsidRPr="00D62E54">
        <w:rPr>
          <w:rFonts w:ascii="Angsana New" w:hAnsi="Angsana New" w:cs="Angsana New"/>
          <w:sz w:val="26"/>
          <w:szCs w:val="26"/>
          <w:cs/>
        </w:rPr>
        <w:t>. กรณีพัสดุที่จะซื้อเป็นพัสดุที่ผลิต/นำเข้า</w:t>
      </w:r>
      <w:r w:rsidR="009B2969" w:rsidRPr="00D62E54">
        <w:rPr>
          <w:rFonts w:ascii="Angsana New" w:hAnsi="Angsana New" w:cs="Angsana New"/>
          <w:sz w:val="26"/>
          <w:szCs w:val="26"/>
          <w:cs/>
        </w:rPr>
        <w:t>จากต่างประเทศ</w:t>
      </w:r>
      <w:r w:rsidRPr="00D62E54">
        <w:rPr>
          <w:rFonts w:ascii="Angsana New" w:hAnsi="Angsana New" w:cs="Angsana New"/>
          <w:sz w:val="26"/>
          <w:szCs w:val="26"/>
          <w:cs/>
        </w:rPr>
        <w:t xml:space="preserve"> ให้ทำเครื่องหมาย 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>“</w:t>
      </w:r>
      <w:r w:rsidRPr="00D62E54">
        <w:rPr>
          <w:rFonts w:ascii="Times New Roman" w:hAnsi="Times New Roman" w:cs="Angsana New"/>
          <w:sz w:val="26"/>
          <w:szCs w:val="26"/>
          <w:cs/>
          <w:lang w:val="en-US"/>
        </w:rPr>
        <w:t>√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>” ใน</w:t>
      </w:r>
      <w:r w:rsidRPr="00D62E54">
        <w:rPr>
          <w:rFonts w:ascii="Angsana New" w:hAnsi="Angsana New" w:cs="Angsana New"/>
          <w:sz w:val="26"/>
          <w:szCs w:val="26"/>
          <w:cs/>
        </w:rPr>
        <w:t>ช่องผลิต/นำเข้า</w:t>
      </w:r>
      <w:r w:rsidR="009B2969" w:rsidRPr="00D62E54">
        <w:rPr>
          <w:rFonts w:ascii="Angsana New" w:hAnsi="Angsana New" w:cs="Angsana New"/>
          <w:sz w:val="26"/>
          <w:szCs w:val="26"/>
          <w:cs/>
        </w:rPr>
        <w:t xml:space="preserve">จากต่างประเทศ </w:t>
      </w:r>
      <w:r w:rsidRPr="00D62E54">
        <w:rPr>
          <w:rFonts w:ascii="Angsana New" w:hAnsi="Angsana New" w:cs="Angsana New"/>
          <w:sz w:val="26"/>
          <w:szCs w:val="26"/>
          <w:cs/>
        </w:rPr>
        <w:t>และ</w:t>
      </w:r>
      <w:r w:rsidR="009B2969" w:rsidRPr="00D62E54">
        <w:rPr>
          <w:rFonts w:ascii="Angsana New" w:hAnsi="Angsana New" w:cs="Angsana New"/>
          <w:sz w:val="26"/>
          <w:szCs w:val="26"/>
          <w:cs/>
        </w:rPr>
        <w:t>จะ</w:t>
      </w:r>
      <w:r w:rsidRPr="00D62E54">
        <w:rPr>
          <w:rFonts w:ascii="Angsana New" w:hAnsi="Angsana New" w:cs="Angsana New"/>
          <w:sz w:val="26"/>
          <w:szCs w:val="26"/>
          <w:cs/>
        </w:rPr>
        <w:t>ต้อง</w:t>
      </w:r>
      <w:r w:rsidR="004828C7" w:rsidRPr="00D62E54">
        <w:rPr>
          <w:rFonts w:ascii="Angsana New" w:hAnsi="Angsana New" w:cs="Angsana New"/>
          <w:sz w:val="26"/>
          <w:szCs w:val="26"/>
          <w:cs/>
        </w:rPr>
        <w:t>ระบุ</w:t>
      </w:r>
      <w:r w:rsidR="003B78D3" w:rsidRPr="00D62E54">
        <w:rPr>
          <w:rFonts w:ascii="Angsana New" w:hAnsi="Angsana New" w:cs="Angsana New"/>
          <w:sz w:val="26"/>
          <w:szCs w:val="26"/>
          <w:cs/>
        </w:rPr>
        <w:t>เหตุผลความจำเป็นที่ต้องซื้อ</w:t>
      </w:r>
      <w:r w:rsidR="009B2969" w:rsidRPr="00D62E54">
        <w:rPr>
          <w:rFonts w:ascii="Angsana New" w:hAnsi="Angsana New" w:cs="Angsana New"/>
          <w:sz w:val="26"/>
          <w:szCs w:val="26"/>
          <w:cs/>
        </w:rPr>
        <w:t xml:space="preserve">พัสดุที่ผลิต/นำเข้าจากต่างประเทศ </w:t>
      </w:r>
      <w:r w:rsidR="003B78D3" w:rsidRPr="00D62E54">
        <w:rPr>
          <w:rFonts w:ascii="Angsana New" w:hAnsi="Angsana New" w:cs="Angsana New"/>
          <w:sz w:val="26"/>
          <w:szCs w:val="26"/>
          <w:cs/>
        </w:rPr>
        <w:t>ในช่องหมายเหตุ</w:t>
      </w:r>
    </w:p>
    <w:p w14:paraId="450C859E" w14:textId="77777777" w:rsidR="003B78D3" w:rsidRPr="00D62E54" w:rsidRDefault="002A2557" w:rsidP="009B2969">
      <w:pPr>
        <w:tabs>
          <w:tab w:val="left" w:pos="851"/>
          <w:tab w:val="left" w:pos="1134"/>
          <w:tab w:val="left" w:pos="1701"/>
        </w:tabs>
        <w:ind w:firstLine="426"/>
        <w:jc w:val="thaiDistribute"/>
        <w:rPr>
          <w:rFonts w:ascii="Angsana New" w:hAnsi="Angsana New" w:cs="Angsana New"/>
          <w:sz w:val="26"/>
          <w:szCs w:val="26"/>
          <w:lang w:val="en-US"/>
        </w:rPr>
      </w:pPr>
      <w:r w:rsidRPr="00D62E54">
        <w:rPr>
          <w:rFonts w:ascii="Angsana New" w:hAnsi="Angsana New" w:cs="Angsana New"/>
          <w:sz w:val="26"/>
          <w:szCs w:val="26"/>
          <w:cs/>
        </w:rPr>
        <w:t>3</w:t>
      </w:r>
      <w:r w:rsidR="003930C3" w:rsidRPr="00D62E54">
        <w:rPr>
          <w:rFonts w:ascii="Angsana New" w:hAnsi="Angsana New" w:cs="Angsana New"/>
          <w:sz w:val="26"/>
          <w:szCs w:val="26"/>
          <w:cs/>
        </w:rPr>
        <w:t>)</w:t>
      </w:r>
      <w:r w:rsidR="00BF70F8" w:rsidRPr="00D62E54">
        <w:rPr>
          <w:rFonts w:ascii="Angsana New" w:hAnsi="Angsana New" w:cs="Angsana New"/>
          <w:sz w:val="26"/>
          <w:szCs w:val="26"/>
          <w:cs/>
        </w:rPr>
        <w:t xml:space="preserve">. </w:t>
      </w:r>
      <w:r w:rsidR="004828C7" w:rsidRPr="00D62E54">
        <w:rPr>
          <w:rFonts w:ascii="Angsana New" w:hAnsi="Angsana New" w:cs="Angsana New"/>
          <w:sz w:val="26"/>
          <w:szCs w:val="26"/>
          <w:cs/>
        </w:rPr>
        <w:t>กรณี</w:t>
      </w:r>
      <w:r w:rsidR="00BF70F8" w:rsidRPr="00D62E54">
        <w:rPr>
          <w:rFonts w:ascii="Angsana New" w:hAnsi="Angsana New" w:cs="Angsana New"/>
          <w:sz w:val="26"/>
          <w:szCs w:val="26"/>
          <w:cs/>
        </w:rPr>
        <w:t>พัสดุที่จะซื้อ</w:t>
      </w:r>
      <w:r w:rsidR="004828C7" w:rsidRPr="00D62E54">
        <w:rPr>
          <w:rFonts w:ascii="Angsana New" w:hAnsi="Angsana New" w:cs="Angsana New"/>
          <w:sz w:val="26"/>
          <w:szCs w:val="26"/>
          <w:cs/>
        </w:rPr>
        <w:t xml:space="preserve"> </w:t>
      </w:r>
      <w:r w:rsidR="00BF70F8" w:rsidRPr="00D62E54">
        <w:rPr>
          <w:rFonts w:ascii="Angsana New" w:hAnsi="Angsana New" w:cs="Angsana New"/>
          <w:sz w:val="26"/>
          <w:szCs w:val="26"/>
          <w:cs/>
        </w:rPr>
        <w:t>มีจำหน่าย</w:t>
      </w:r>
      <w:r w:rsidR="004828C7" w:rsidRPr="00D62E54">
        <w:rPr>
          <w:rFonts w:ascii="Angsana New" w:hAnsi="Angsana New" w:cs="Angsana New"/>
          <w:sz w:val="26"/>
          <w:szCs w:val="26"/>
          <w:cs/>
        </w:rPr>
        <w:t>โดยผู้ประกอบการ</w:t>
      </w:r>
      <w:r w:rsidR="004828C7" w:rsidRPr="00D62E54">
        <w:rPr>
          <w:rFonts w:ascii="Angsana New" w:hAnsi="Angsana New" w:cs="Angsana New"/>
          <w:sz w:val="26"/>
          <w:szCs w:val="26"/>
          <w:lang w:val="en-US"/>
        </w:rPr>
        <w:t xml:space="preserve">SMEs </w:t>
      </w:r>
      <w:r w:rsidR="004828C7" w:rsidRPr="00D62E54">
        <w:rPr>
          <w:rFonts w:ascii="Angsana New" w:hAnsi="Angsana New" w:cs="Angsana New"/>
          <w:sz w:val="26"/>
          <w:szCs w:val="26"/>
          <w:cs/>
          <w:lang w:val="en-US"/>
        </w:rPr>
        <w:t>ให้ระบุรายชื่อ</w:t>
      </w:r>
      <w:r w:rsidR="009B2969" w:rsidRPr="00D62E54">
        <w:rPr>
          <w:rFonts w:ascii="Angsana New" w:hAnsi="Angsana New" w:cs="Angsana New"/>
          <w:sz w:val="26"/>
          <w:szCs w:val="26"/>
          <w:cs/>
        </w:rPr>
        <w:t>ผู้ประกอบการ</w:t>
      </w:r>
      <w:r w:rsidR="004828C7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1-3 ราย หาก</w:t>
      </w:r>
      <w:r w:rsidR="003B78D3" w:rsidRPr="00D62E54">
        <w:rPr>
          <w:rFonts w:ascii="Angsana New" w:hAnsi="Angsana New" w:cs="Angsana New"/>
          <w:sz w:val="26"/>
          <w:szCs w:val="26"/>
          <w:cs/>
          <w:lang w:val="en-US"/>
        </w:rPr>
        <w:t>ไม่มีให้ระบุ “ไม่มี”</w:t>
      </w:r>
    </w:p>
    <w:p w14:paraId="0C6ECD74" w14:textId="30583AFE" w:rsidR="00BF70F8" w:rsidRPr="00D62E54" w:rsidRDefault="008B2773" w:rsidP="00BF70F8">
      <w:pPr>
        <w:tabs>
          <w:tab w:val="left" w:pos="851"/>
          <w:tab w:val="left" w:pos="1134"/>
          <w:tab w:val="left" w:pos="1701"/>
        </w:tabs>
        <w:jc w:val="thaiDistribute"/>
        <w:rPr>
          <w:rFonts w:ascii="Angsana New" w:hAnsi="Angsana New" w:cs="Angsana New"/>
          <w:sz w:val="26"/>
          <w:szCs w:val="26"/>
          <w:lang w:val="en-US"/>
        </w:rPr>
      </w:pPr>
      <w:r>
        <w:rPr>
          <w:rFonts w:ascii="Angsana New" w:hAnsi="Angsana New" w:cs="Angsana New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CF7376" wp14:editId="4F8690E9">
                <wp:simplePos x="0" y="0"/>
                <wp:positionH relativeFrom="column">
                  <wp:posOffset>3835400</wp:posOffset>
                </wp:positionH>
                <wp:positionV relativeFrom="paragraph">
                  <wp:posOffset>33655</wp:posOffset>
                </wp:positionV>
                <wp:extent cx="146050" cy="13970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D50FE" w14:textId="77777777" w:rsidR="00BC6FC4" w:rsidRDefault="00BC6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CF73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2pt;margin-top:2.65pt;width:11.5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" fillcolor="white [3201]" strokeweight=".5pt">
                <v:textbox>
                  <w:txbxContent>
                    <w:p w14:paraId="48CD50FE" w14:textId="77777777" w:rsidR="00BC6FC4" w:rsidRDefault="00BC6FC4"/>
                  </w:txbxContent>
                </v:textbox>
              </v:shape>
            </w:pict>
          </mc:Fallback>
        </mc:AlternateContent>
      </w:r>
      <w:r w:rsidR="00BC6FC4">
        <w:rPr>
          <w:rFonts w:ascii="Angsana New" w:hAnsi="Angsana New" w:cs="Angsana New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6B2B9" wp14:editId="11E5A7B8">
                <wp:simplePos x="0" y="0"/>
                <wp:positionH relativeFrom="column">
                  <wp:posOffset>2120900</wp:posOffset>
                </wp:positionH>
                <wp:positionV relativeFrom="paragraph">
                  <wp:posOffset>31115</wp:posOffset>
                </wp:positionV>
                <wp:extent cx="146050" cy="13970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3F778" w14:textId="77777777" w:rsidR="00BC6FC4" w:rsidRDefault="00BC6FC4" w:rsidP="00BC6FC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16B2B9" id="Text Box 9" o:spid="_x0000_s1027" type="#_x0000_t202" style="position:absolute;left:0;text-align:left;margin-left:167pt;margin-top:2.45pt;width:11.5pt;height: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" fillcolor="white [3201]" strokeweight=".5pt">
                <v:textbox>
                  <w:txbxContent>
                    <w:p w14:paraId="3143F778" w14:textId="77777777" w:rsidR="00BC6FC4" w:rsidRDefault="00BC6FC4" w:rsidP="00BC6FC4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8F3" w:rsidRPr="00D62E54">
        <w:rPr>
          <w:rFonts w:ascii="Angsana New" w:hAnsi="Angsana New" w:cs="Angsana New"/>
          <w:sz w:val="26"/>
          <w:szCs w:val="26"/>
          <w:cs/>
          <w:lang w:val="en-US"/>
        </w:rPr>
        <w:t>3</w:t>
      </w:r>
      <w:r w:rsidR="00715986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. </w:t>
      </w:r>
      <w:r w:rsidR="00BF70F8" w:rsidRPr="00D62E54">
        <w:rPr>
          <w:rFonts w:ascii="Angsana New" w:hAnsi="Angsana New" w:cs="Angsana New"/>
          <w:sz w:val="26"/>
          <w:szCs w:val="26"/>
          <w:cs/>
          <w:lang w:val="en-US"/>
        </w:rPr>
        <w:t>หล</w:t>
      </w:r>
      <w:r w:rsidR="007C6513" w:rsidRPr="00D62E54">
        <w:rPr>
          <w:rFonts w:ascii="Angsana New" w:hAnsi="Angsana New" w:cs="Angsana New"/>
          <w:sz w:val="26"/>
          <w:szCs w:val="26"/>
          <w:cs/>
          <w:lang w:val="en-US"/>
        </w:rPr>
        <w:t>ักเกณฑ์การพิจารณาคัดเลือกข้อเสนอ  ใช้</w:t>
      </w:r>
      <w:r w:rsidR="009B2969" w:rsidRPr="00D62E54">
        <w:rPr>
          <w:rFonts w:ascii="Angsana New" w:hAnsi="Angsana New" w:cs="Angsana New"/>
          <w:sz w:val="26"/>
          <w:szCs w:val="26"/>
          <w:cs/>
          <w:lang w:val="en-US"/>
        </w:rPr>
        <w:t>󠄀</w:t>
      </w:r>
      <w:r w:rsidR="007C6513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</w:t>
      </w:r>
      <w:r w:rsidR="009B2969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󠄀 </w:t>
      </w:r>
      <w:r w:rsidR="002B5EBD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󠄀</w:t>
      </w:r>
      <w:r w:rsidR="00BC6FC4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 </w:t>
      </w:r>
      <w:r w:rsidR="002B5EBD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󠄀 </w:t>
      </w:r>
      <w:r w:rsidR="00BC6FC4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  </w:t>
      </w:r>
      <w:r w:rsidR="00BF70F8" w:rsidRPr="00D62E54">
        <w:rPr>
          <w:rFonts w:ascii="Angsana New" w:hAnsi="Angsana New" w:cs="Angsana New"/>
          <w:sz w:val="26"/>
          <w:szCs w:val="26"/>
          <w:cs/>
          <w:lang w:val="en-US"/>
        </w:rPr>
        <w:t>เกณฑ์ราคา</w:t>
      </w:r>
      <w:r w:rsidR="007C6513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(พิจารณาราคาต่ำสุด)</w:t>
      </w:r>
      <w:r w:rsidR="009B2969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</w:t>
      </w:r>
      <w:r w:rsidR="0012149A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</w:t>
      </w:r>
      <w:r w:rsidR="009B2969" w:rsidRPr="00D62E54">
        <w:rPr>
          <w:rFonts w:ascii="Angsana New" w:hAnsi="Angsana New" w:cs="Angsana New"/>
          <w:sz w:val="26"/>
          <w:szCs w:val="26"/>
          <w:cs/>
          <w:lang w:val="en-US"/>
        </w:rPr>
        <w:t>󠄀</w:t>
      </w:r>
      <w:r w:rsidR="00BC6FC4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  </w:t>
      </w:r>
      <w:r w:rsidR="009B2969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󠄀 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 xml:space="preserve">   </w:t>
      </w:r>
      <w:r w:rsidR="009B2969" w:rsidRPr="00D62E54">
        <w:rPr>
          <w:rFonts w:ascii="Angsana New" w:hAnsi="Angsana New" w:cs="Angsana New"/>
          <w:sz w:val="26"/>
          <w:szCs w:val="26"/>
          <w:cs/>
          <w:lang w:val="en-US"/>
        </w:rPr>
        <w:t>เกณฑ์คุณภาพ</w:t>
      </w:r>
      <w:r w:rsidR="007C6513" w:rsidRPr="00D62E54">
        <w:rPr>
          <w:rFonts w:ascii="Angsana New" w:hAnsi="Angsana New" w:cs="Angsana New"/>
          <w:sz w:val="26"/>
          <w:szCs w:val="26"/>
          <w:cs/>
          <w:lang w:val="en-US"/>
        </w:rPr>
        <w:t>(ต้องกำหนดสัดส่วนการให้คะแนน และกำหนดน้ำหนักการให้คะแนนข้อเสนอด้านเทคนิคมากที่สุด)</w:t>
      </w:r>
    </w:p>
    <w:p w14:paraId="11CC8075" w14:textId="564033CB" w:rsidR="00715986" w:rsidRPr="00D62E54" w:rsidRDefault="00FD28F3" w:rsidP="00BF70F8">
      <w:pPr>
        <w:tabs>
          <w:tab w:val="left" w:pos="851"/>
          <w:tab w:val="left" w:pos="1134"/>
          <w:tab w:val="left" w:pos="1701"/>
        </w:tabs>
        <w:jc w:val="thaiDistribute"/>
        <w:rPr>
          <w:rFonts w:ascii="Angsana New" w:hAnsi="Angsana New" w:cs="Angsana New"/>
          <w:sz w:val="26"/>
          <w:szCs w:val="26"/>
          <w:lang w:val="en-US"/>
        </w:rPr>
      </w:pPr>
      <w:r w:rsidRPr="00D62E54">
        <w:rPr>
          <w:rFonts w:ascii="Angsana New" w:hAnsi="Angsana New" w:cs="Angsana New"/>
          <w:sz w:val="26"/>
          <w:szCs w:val="26"/>
          <w:cs/>
          <w:lang w:val="en-US"/>
        </w:rPr>
        <w:t>4</w:t>
      </w:r>
      <w:r w:rsidR="00715986" w:rsidRPr="00D62E54">
        <w:rPr>
          <w:rFonts w:ascii="Angsana New" w:hAnsi="Angsana New" w:cs="Angsana New"/>
          <w:sz w:val="26"/>
          <w:szCs w:val="26"/>
          <w:cs/>
          <w:lang w:val="en-US"/>
        </w:rPr>
        <w:t>. กำหนดส่งมอบพัสดุ</w:t>
      </w:r>
      <w:r w:rsidR="00B769CA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</w:t>
      </w:r>
      <w:r w:rsidR="0012149A" w:rsidRPr="00D62E54">
        <w:rPr>
          <w:rFonts w:ascii="Angsana New" w:hAnsi="Angsana New" w:cs="Angsana New"/>
          <w:sz w:val="26"/>
          <w:szCs w:val="26"/>
          <w:cs/>
          <w:lang w:val="en-US"/>
        </w:rPr>
        <w:t>ภายใน</w:t>
      </w:r>
      <w:r w:rsidR="00B769CA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............ วัน</w:t>
      </w:r>
    </w:p>
    <w:p w14:paraId="6D68CD83" w14:textId="6A2FBD73" w:rsidR="0012149A" w:rsidRPr="00D62E54" w:rsidRDefault="00FD28F3" w:rsidP="00BF70F8">
      <w:pPr>
        <w:tabs>
          <w:tab w:val="left" w:pos="851"/>
          <w:tab w:val="left" w:pos="1134"/>
          <w:tab w:val="left" w:pos="1701"/>
        </w:tabs>
        <w:jc w:val="thaiDistribute"/>
        <w:rPr>
          <w:rFonts w:ascii="Angsana New" w:hAnsi="Angsana New" w:cs="Angsana New"/>
          <w:sz w:val="26"/>
          <w:szCs w:val="26"/>
          <w:lang w:val="en-US"/>
        </w:rPr>
      </w:pPr>
      <w:r w:rsidRPr="00D62E54">
        <w:rPr>
          <w:rFonts w:ascii="Angsana New" w:hAnsi="Angsana New" w:cs="Angsana New"/>
          <w:sz w:val="26"/>
          <w:szCs w:val="26"/>
          <w:cs/>
          <w:lang w:val="en-US"/>
        </w:rPr>
        <w:t>5</w:t>
      </w:r>
      <w:r w:rsidR="00715986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. </w:t>
      </w:r>
      <w:r w:rsidR="00594B97" w:rsidRPr="00D62E54">
        <w:rPr>
          <w:rFonts w:ascii="Angsana New" w:hAnsi="Angsana New" w:cs="Angsana New"/>
          <w:sz w:val="26"/>
          <w:szCs w:val="26"/>
          <w:cs/>
          <w:lang w:val="en-US"/>
        </w:rPr>
        <w:t>ราคากลาง/</w:t>
      </w:r>
      <w:r w:rsidR="0012149A" w:rsidRPr="00D62E54">
        <w:rPr>
          <w:rFonts w:ascii="Angsana New" w:hAnsi="Angsana New" w:cs="Angsana New"/>
          <w:sz w:val="26"/>
          <w:szCs w:val="26"/>
          <w:cs/>
          <w:lang w:val="en-US"/>
        </w:rPr>
        <w:t>วงเงินประมาณการ</w:t>
      </w:r>
      <w:r w:rsidR="00594B97"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 </w:t>
      </w:r>
      <w:r w:rsidR="0012149A" w:rsidRPr="00D62E54">
        <w:rPr>
          <w:rFonts w:ascii="Angsana New" w:hAnsi="Angsana New" w:cs="Angsana New"/>
          <w:sz w:val="26"/>
          <w:szCs w:val="26"/>
          <w:cs/>
          <w:lang w:val="en-US"/>
        </w:rPr>
        <w:t>ในการจัดซื้อ จำนวน .....</w:t>
      </w:r>
      <w:r w:rsidR="00594B97" w:rsidRPr="00D62E54">
        <w:rPr>
          <w:rFonts w:ascii="Angsana New" w:hAnsi="Angsana New" w:cs="Angsana New"/>
          <w:sz w:val="26"/>
          <w:szCs w:val="26"/>
          <w:cs/>
          <w:lang w:val="en-US"/>
        </w:rPr>
        <w:t>...</w:t>
      </w:r>
      <w:r w:rsidR="0012149A" w:rsidRPr="00D62E54">
        <w:rPr>
          <w:rFonts w:ascii="Angsana New" w:hAnsi="Angsana New" w:cs="Angsana New"/>
          <w:sz w:val="26"/>
          <w:szCs w:val="26"/>
          <w:cs/>
          <w:lang w:val="en-US"/>
        </w:rPr>
        <w:t>..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>.......................................</w:t>
      </w:r>
      <w:r w:rsidR="0012149A" w:rsidRPr="00D62E54">
        <w:rPr>
          <w:rFonts w:ascii="Angsana New" w:hAnsi="Angsana New" w:cs="Angsana New"/>
          <w:sz w:val="26"/>
          <w:szCs w:val="26"/>
          <w:cs/>
          <w:lang w:val="en-US"/>
        </w:rPr>
        <w:t>....</w:t>
      </w:r>
      <w:r w:rsidR="00715986" w:rsidRPr="00D62E54">
        <w:rPr>
          <w:rFonts w:ascii="Angsana New" w:hAnsi="Angsana New" w:cs="Angsana New"/>
          <w:sz w:val="26"/>
          <w:szCs w:val="26"/>
          <w:cs/>
          <w:lang w:val="en-US"/>
        </w:rPr>
        <w:t>...</w:t>
      </w:r>
      <w:r w:rsidR="0012149A" w:rsidRPr="00D62E54">
        <w:rPr>
          <w:rFonts w:ascii="Angsana New" w:hAnsi="Angsana New" w:cs="Angsana New"/>
          <w:sz w:val="26"/>
          <w:szCs w:val="26"/>
          <w:cs/>
          <w:lang w:val="en-US"/>
        </w:rPr>
        <w:t>..... บาท (.....................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>...................</w:t>
      </w:r>
      <w:r w:rsidR="0012149A" w:rsidRPr="00D62E54">
        <w:rPr>
          <w:rFonts w:ascii="Angsana New" w:hAnsi="Angsana New" w:cs="Angsana New"/>
          <w:sz w:val="26"/>
          <w:szCs w:val="26"/>
          <w:cs/>
          <w:lang w:val="en-US"/>
        </w:rPr>
        <w:t>........................</w:t>
      </w:r>
      <w:r w:rsidR="00715986" w:rsidRPr="00D62E54">
        <w:rPr>
          <w:rFonts w:ascii="Angsana New" w:hAnsi="Angsana New" w:cs="Angsana New"/>
          <w:sz w:val="26"/>
          <w:szCs w:val="26"/>
          <w:cs/>
          <w:lang w:val="en-US"/>
        </w:rPr>
        <w:t>..</w:t>
      </w:r>
      <w:r w:rsidR="0012149A" w:rsidRPr="00D62E54">
        <w:rPr>
          <w:rFonts w:ascii="Angsana New" w:hAnsi="Angsana New" w:cs="Angsana New"/>
          <w:sz w:val="26"/>
          <w:szCs w:val="26"/>
          <w:cs/>
          <w:lang w:val="en-US"/>
        </w:rPr>
        <w:t>......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>..</w:t>
      </w:r>
      <w:r w:rsidR="00594B97" w:rsidRPr="00D62E54">
        <w:rPr>
          <w:rFonts w:ascii="Angsana New" w:hAnsi="Angsana New" w:cs="Angsana New"/>
          <w:sz w:val="26"/>
          <w:szCs w:val="26"/>
          <w:cs/>
          <w:lang w:val="en-US"/>
        </w:rPr>
        <w:t>......</w:t>
      </w:r>
      <w:r w:rsidR="0012149A" w:rsidRPr="00D62E54">
        <w:rPr>
          <w:rFonts w:ascii="Angsana New" w:hAnsi="Angsana New" w:cs="Angsana New"/>
          <w:sz w:val="26"/>
          <w:szCs w:val="26"/>
          <w:cs/>
          <w:lang w:val="en-US"/>
        </w:rPr>
        <w:t>.............)</w:t>
      </w:r>
    </w:p>
    <w:p w14:paraId="68A0FF97" w14:textId="42D06B19" w:rsidR="003930C3" w:rsidRPr="00D62E54" w:rsidRDefault="00715986" w:rsidP="00715986">
      <w:pPr>
        <w:tabs>
          <w:tab w:val="left" w:pos="851"/>
          <w:tab w:val="left" w:pos="1134"/>
          <w:tab w:val="left" w:pos="1701"/>
        </w:tabs>
        <w:spacing w:before="120"/>
        <w:ind w:firstLine="1134"/>
        <w:jc w:val="thaiDistribute"/>
        <w:rPr>
          <w:rFonts w:ascii="Angsana New" w:hAnsi="Angsana New" w:cs="Angsana New"/>
          <w:sz w:val="26"/>
          <w:szCs w:val="26"/>
        </w:rPr>
      </w:pPr>
      <w:r w:rsidRPr="00D62E54">
        <w:rPr>
          <w:rFonts w:ascii="Angsana New" w:hAnsi="Angsana New" w:cs="Angsana New"/>
          <w:sz w:val="26"/>
          <w:szCs w:val="26"/>
          <w:cs/>
        </w:rPr>
        <w:t>จึงเรียนมาเพื่อโปรดพิจารณาอนุมัติเห็นชอบ</w:t>
      </w:r>
      <w:r w:rsidR="001D17A4" w:rsidRPr="00D62E54">
        <w:rPr>
          <w:rFonts w:ascii="Angsana New" w:hAnsi="Angsana New" w:cs="Angsana New"/>
          <w:sz w:val="26"/>
          <w:szCs w:val="26"/>
          <w:cs/>
        </w:rPr>
        <w:t xml:space="preserve">ตามรายละเอียดดังกล่าวข้างต้น </w:t>
      </w:r>
      <w:r w:rsidR="001C180D" w:rsidRPr="00D62E54">
        <w:rPr>
          <w:rFonts w:ascii="Angsana New" w:hAnsi="Angsana New" w:cs="Angsana New"/>
          <w:sz w:val="26"/>
          <w:szCs w:val="26"/>
          <w:cs/>
        </w:rPr>
        <w:t>ก่อนที่จะ</w:t>
      </w:r>
      <w:r w:rsidR="00F22F17" w:rsidRPr="00D62E54">
        <w:rPr>
          <w:rFonts w:ascii="Angsana New" w:hAnsi="Angsana New" w:cs="Angsana New"/>
          <w:sz w:val="26"/>
          <w:szCs w:val="26"/>
          <w:cs/>
        </w:rPr>
        <w:t>กำหนด</w:t>
      </w:r>
      <w:r w:rsidRPr="00D62E54">
        <w:rPr>
          <w:rFonts w:ascii="Angsana New" w:hAnsi="Angsana New" w:cs="Angsana New"/>
          <w:sz w:val="26"/>
          <w:szCs w:val="26"/>
          <w:cs/>
          <w:lang w:val="en-US"/>
        </w:rPr>
        <w:t xml:space="preserve">รายละเอียดคุณลักษณะเฉพาะของพัสดุที่จะซื้อ </w:t>
      </w:r>
      <w:r w:rsidRPr="00D62E54">
        <w:rPr>
          <w:rFonts w:ascii="Angsana New" w:hAnsi="Angsana New" w:cs="Angsana New"/>
          <w:sz w:val="26"/>
          <w:szCs w:val="26"/>
          <w:cs/>
        </w:rPr>
        <w:t xml:space="preserve">เพื่อส่งงานพัสดุ </w:t>
      </w:r>
      <w:r w:rsidR="001D17A4" w:rsidRPr="00D62E54">
        <w:rPr>
          <w:rFonts w:ascii="Angsana New" w:hAnsi="Angsana New" w:cs="Angsana New"/>
          <w:sz w:val="26"/>
          <w:szCs w:val="26"/>
          <w:cs/>
        </w:rPr>
        <w:t xml:space="preserve">กองคลัง </w:t>
      </w:r>
      <w:r w:rsidRPr="00D62E54">
        <w:rPr>
          <w:rFonts w:ascii="Angsana New" w:hAnsi="Angsana New" w:cs="Angsana New"/>
          <w:sz w:val="26"/>
          <w:szCs w:val="26"/>
          <w:cs/>
        </w:rPr>
        <w:t xml:space="preserve">ดำเนินการต่อไป  </w:t>
      </w:r>
    </w:p>
    <w:p w14:paraId="037A3E5E" w14:textId="1693E8F0" w:rsidR="00715986" w:rsidRPr="00D62E54" w:rsidRDefault="00715986" w:rsidP="00715986">
      <w:pPr>
        <w:tabs>
          <w:tab w:val="left" w:pos="851"/>
          <w:tab w:val="left" w:pos="1134"/>
          <w:tab w:val="left" w:pos="1701"/>
        </w:tabs>
        <w:spacing w:before="120"/>
        <w:ind w:firstLine="1134"/>
        <w:jc w:val="thaiDistribute"/>
        <w:rPr>
          <w:rFonts w:ascii="Angsana New" w:hAnsi="Angsana New" w:cs="Angsana New"/>
          <w:sz w:val="26"/>
          <w:szCs w:val="26"/>
          <w:lang w:val="en-US"/>
        </w:rPr>
      </w:pPr>
      <w:r w:rsidRPr="00D62E54">
        <w:rPr>
          <w:rFonts w:ascii="Angsana New" w:hAnsi="Angsana New" w:cs="Angsana New"/>
          <w:sz w:val="26"/>
          <w:szCs w:val="26"/>
          <w:cs/>
        </w:rPr>
        <w:t xml:space="preserve"> </w:t>
      </w:r>
    </w:p>
    <w:p w14:paraId="03B74EF4" w14:textId="456AE176" w:rsidR="0012149A" w:rsidRPr="00D62E54" w:rsidRDefault="00701D4E" w:rsidP="0012149A">
      <w:pPr>
        <w:tabs>
          <w:tab w:val="left" w:pos="851"/>
          <w:tab w:val="left" w:pos="1134"/>
          <w:tab w:val="left" w:pos="1701"/>
        </w:tabs>
        <w:jc w:val="thaiDistribute"/>
        <w:rPr>
          <w:rFonts w:ascii="Angsana New" w:hAnsi="Angsana New" w:cs="Angsana New"/>
          <w:sz w:val="26"/>
          <w:szCs w:val="26"/>
        </w:rPr>
      </w:pPr>
      <w:r w:rsidRPr="00D62E54">
        <w:rPr>
          <w:rFonts w:ascii="Angsana New" w:hAnsi="Angsana New" w:cs="Angsana New"/>
          <w:sz w:val="26"/>
          <w:szCs w:val="26"/>
          <w:cs/>
        </w:rPr>
        <w:tab/>
      </w:r>
      <w:r w:rsidR="00715986" w:rsidRPr="00D62E54">
        <w:rPr>
          <w:rFonts w:ascii="Angsana New" w:hAnsi="Angsana New" w:cs="Angsana New"/>
          <w:sz w:val="26"/>
          <w:szCs w:val="26"/>
          <w:cs/>
        </w:rPr>
        <w:tab/>
        <w:t xml:space="preserve">     </w:t>
      </w:r>
      <w:r w:rsidR="00924D0E" w:rsidRPr="00D62E54">
        <w:rPr>
          <w:rFonts w:ascii="Angsana New" w:hAnsi="Angsana New" w:cs="Angsana New"/>
          <w:sz w:val="26"/>
          <w:szCs w:val="26"/>
          <w:cs/>
        </w:rPr>
        <w:tab/>
      </w:r>
      <w:r w:rsidR="00924D0E" w:rsidRPr="00D62E54">
        <w:rPr>
          <w:rFonts w:ascii="Angsana New" w:hAnsi="Angsana New" w:cs="Angsana New"/>
          <w:sz w:val="26"/>
          <w:szCs w:val="26"/>
          <w:cs/>
        </w:rPr>
        <w:tab/>
      </w:r>
      <w:r w:rsidR="00BC6FC4">
        <w:rPr>
          <w:rFonts w:ascii="Angsana New" w:hAnsi="Angsana New" w:cs="Angsana New" w:hint="cs"/>
          <w:sz w:val="26"/>
          <w:szCs w:val="26"/>
          <w:cs/>
        </w:rPr>
        <w:t xml:space="preserve">                       </w:t>
      </w:r>
      <w:r w:rsidR="0012149A" w:rsidRPr="00D62E54">
        <w:rPr>
          <w:rFonts w:ascii="Angsana New" w:hAnsi="Angsana New" w:cs="Angsana New"/>
          <w:sz w:val="26"/>
          <w:szCs w:val="26"/>
          <w:cs/>
        </w:rPr>
        <w:t>ลงชื่อ..............................................................</w:t>
      </w:r>
    </w:p>
    <w:p w14:paraId="2A5C9FF6" w14:textId="4A57853F" w:rsidR="0012149A" w:rsidRPr="00D62E54" w:rsidRDefault="0012149A" w:rsidP="0012149A">
      <w:pPr>
        <w:tabs>
          <w:tab w:val="left" w:pos="851"/>
          <w:tab w:val="left" w:pos="1134"/>
          <w:tab w:val="left" w:pos="1701"/>
        </w:tabs>
        <w:jc w:val="thaiDistribute"/>
        <w:rPr>
          <w:rFonts w:ascii="Angsana New" w:hAnsi="Angsana New" w:cs="Angsana New"/>
          <w:sz w:val="26"/>
          <w:szCs w:val="26"/>
        </w:rPr>
      </w:pPr>
      <w:r w:rsidRPr="00D62E54">
        <w:rPr>
          <w:rFonts w:ascii="Angsana New" w:hAnsi="Angsana New" w:cs="Angsana New"/>
          <w:sz w:val="26"/>
          <w:szCs w:val="26"/>
          <w:cs/>
        </w:rPr>
        <w:t xml:space="preserve">  </w:t>
      </w:r>
      <w:r w:rsidR="00715986" w:rsidRPr="00D62E54">
        <w:rPr>
          <w:rFonts w:ascii="Angsana New" w:hAnsi="Angsana New" w:cs="Angsana New"/>
          <w:sz w:val="26"/>
          <w:szCs w:val="26"/>
          <w:cs/>
        </w:rPr>
        <w:tab/>
      </w:r>
      <w:r w:rsidR="00715986" w:rsidRPr="00D62E54">
        <w:rPr>
          <w:rFonts w:ascii="Angsana New" w:hAnsi="Angsana New" w:cs="Angsana New"/>
          <w:sz w:val="26"/>
          <w:szCs w:val="26"/>
          <w:cs/>
        </w:rPr>
        <w:tab/>
      </w:r>
      <w:r w:rsidRPr="00D62E54">
        <w:rPr>
          <w:rFonts w:ascii="Angsana New" w:hAnsi="Angsana New" w:cs="Angsana New"/>
          <w:sz w:val="26"/>
          <w:szCs w:val="26"/>
          <w:cs/>
        </w:rPr>
        <w:t xml:space="preserve"> </w:t>
      </w:r>
      <w:r w:rsidR="00715986" w:rsidRPr="00D62E54">
        <w:rPr>
          <w:rFonts w:ascii="Angsana New" w:hAnsi="Angsana New" w:cs="Angsana New"/>
          <w:sz w:val="26"/>
          <w:szCs w:val="26"/>
          <w:cs/>
        </w:rPr>
        <w:t xml:space="preserve">         </w:t>
      </w:r>
      <w:r w:rsidR="00924D0E" w:rsidRPr="00D62E54">
        <w:rPr>
          <w:rFonts w:ascii="Angsana New" w:hAnsi="Angsana New" w:cs="Angsana New"/>
          <w:sz w:val="26"/>
          <w:szCs w:val="26"/>
          <w:cs/>
        </w:rPr>
        <w:tab/>
        <w:t xml:space="preserve">      </w:t>
      </w:r>
      <w:r w:rsidR="00D62E54">
        <w:rPr>
          <w:rFonts w:ascii="Angsana New" w:hAnsi="Angsana New" w:cs="Angsana New" w:hint="cs"/>
          <w:sz w:val="26"/>
          <w:szCs w:val="26"/>
          <w:cs/>
        </w:rPr>
        <w:t xml:space="preserve">          </w:t>
      </w:r>
      <w:r w:rsidRPr="00D62E54">
        <w:rPr>
          <w:rFonts w:ascii="Angsana New" w:hAnsi="Angsana New" w:cs="Angsana New"/>
          <w:sz w:val="26"/>
          <w:szCs w:val="26"/>
          <w:cs/>
        </w:rPr>
        <w:t xml:space="preserve"> </w:t>
      </w:r>
      <w:r w:rsidR="00BC6FC4">
        <w:rPr>
          <w:rFonts w:ascii="Angsana New" w:hAnsi="Angsana New" w:cs="Angsana New" w:hint="cs"/>
          <w:sz w:val="26"/>
          <w:szCs w:val="26"/>
          <w:cs/>
        </w:rPr>
        <w:t xml:space="preserve">                       </w:t>
      </w:r>
      <w:r w:rsidRPr="00D62E54">
        <w:rPr>
          <w:rFonts w:ascii="Angsana New" w:hAnsi="Angsana New" w:cs="Angsana New"/>
          <w:sz w:val="26"/>
          <w:szCs w:val="26"/>
          <w:cs/>
        </w:rPr>
        <w:t>(</w:t>
      </w:r>
      <w:r w:rsidR="00715986" w:rsidRPr="00D62E54">
        <w:rPr>
          <w:rFonts w:ascii="Angsana New" w:hAnsi="Angsana New" w:cs="Angsana New"/>
          <w:sz w:val="26"/>
          <w:szCs w:val="26"/>
          <w:cs/>
        </w:rPr>
        <w:t>.............................................................</w:t>
      </w:r>
      <w:r w:rsidRPr="00D62E54">
        <w:rPr>
          <w:rFonts w:ascii="Angsana New" w:hAnsi="Angsana New" w:cs="Angsana New"/>
          <w:sz w:val="26"/>
          <w:szCs w:val="26"/>
          <w:cs/>
        </w:rPr>
        <w:t>)</w:t>
      </w:r>
    </w:p>
    <w:p w14:paraId="3E71787C" w14:textId="7987FD53" w:rsidR="004828C7" w:rsidRPr="00D62E54" w:rsidRDefault="00715986" w:rsidP="0012149A">
      <w:pPr>
        <w:tabs>
          <w:tab w:val="left" w:pos="851"/>
          <w:tab w:val="left" w:pos="1134"/>
          <w:tab w:val="left" w:pos="1701"/>
        </w:tabs>
        <w:jc w:val="thaiDistribute"/>
        <w:rPr>
          <w:rFonts w:ascii="Angsana New" w:hAnsi="Angsana New" w:cs="Angsana New"/>
          <w:sz w:val="26"/>
          <w:szCs w:val="26"/>
        </w:rPr>
      </w:pPr>
      <w:r w:rsidRPr="00D62E54">
        <w:rPr>
          <w:rFonts w:ascii="Angsana New" w:hAnsi="Angsana New" w:cs="Angsana New"/>
          <w:sz w:val="26"/>
          <w:szCs w:val="26"/>
          <w:cs/>
        </w:rPr>
        <w:t xml:space="preserve">                     </w:t>
      </w:r>
      <w:r w:rsidR="00924D0E" w:rsidRPr="00D62E54">
        <w:rPr>
          <w:rFonts w:ascii="Angsana New" w:hAnsi="Angsana New" w:cs="Angsana New"/>
          <w:sz w:val="26"/>
          <w:szCs w:val="26"/>
          <w:cs/>
        </w:rPr>
        <w:tab/>
      </w:r>
      <w:r w:rsidR="00924D0E" w:rsidRPr="00D62E54">
        <w:rPr>
          <w:rFonts w:ascii="Angsana New" w:hAnsi="Angsana New" w:cs="Angsana New"/>
          <w:sz w:val="26"/>
          <w:szCs w:val="26"/>
          <w:cs/>
        </w:rPr>
        <w:tab/>
      </w:r>
      <w:r w:rsidR="00D62E54">
        <w:rPr>
          <w:rFonts w:ascii="Angsana New" w:hAnsi="Angsana New" w:cs="Angsana New" w:hint="cs"/>
          <w:sz w:val="26"/>
          <w:szCs w:val="26"/>
          <w:cs/>
        </w:rPr>
        <w:t xml:space="preserve">       </w:t>
      </w:r>
      <w:r w:rsidR="00BC6FC4">
        <w:rPr>
          <w:rFonts w:ascii="Angsana New" w:hAnsi="Angsana New" w:cs="Angsana New" w:hint="cs"/>
          <w:sz w:val="26"/>
          <w:szCs w:val="26"/>
          <w:cs/>
        </w:rPr>
        <w:t xml:space="preserve">                         </w:t>
      </w:r>
      <w:r w:rsidR="0012149A" w:rsidRPr="00D62E54">
        <w:rPr>
          <w:rFonts w:ascii="Angsana New" w:hAnsi="Angsana New" w:cs="Angsana New"/>
          <w:sz w:val="26"/>
          <w:szCs w:val="26"/>
          <w:cs/>
        </w:rPr>
        <w:t>ตำแหน่ง</w:t>
      </w:r>
      <w:r w:rsidRPr="00D62E54">
        <w:rPr>
          <w:rFonts w:ascii="Angsana New" w:hAnsi="Angsana New" w:cs="Angsana New"/>
          <w:sz w:val="26"/>
          <w:szCs w:val="26"/>
          <w:cs/>
        </w:rPr>
        <w:t>..........................................................</w:t>
      </w:r>
    </w:p>
    <w:sectPr w:rsidR="004828C7" w:rsidRPr="00D62E54" w:rsidSect="00D62E54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ED9"/>
    <w:multiLevelType w:val="hybridMultilevel"/>
    <w:tmpl w:val="1512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25CC"/>
    <w:multiLevelType w:val="hybridMultilevel"/>
    <w:tmpl w:val="ADAC2086"/>
    <w:lvl w:ilvl="0" w:tplc="7DF46A5C">
      <w:start w:val="1"/>
      <w:numFmt w:val="decimal"/>
      <w:lvlText w:val="(%1)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35"/>
    <w:rsid w:val="00000B30"/>
    <w:rsid w:val="000119B4"/>
    <w:rsid w:val="0001410A"/>
    <w:rsid w:val="00025067"/>
    <w:rsid w:val="00026316"/>
    <w:rsid w:val="00033D14"/>
    <w:rsid w:val="000356F3"/>
    <w:rsid w:val="00066695"/>
    <w:rsid w:val="0008226B"/>
    <w:rsid w:val="00086CC0"/>
    <w:rsid w:val="00091A96"/>
    <w:rsid w:val="00097B90"/>
    <w:rsid w:val="000B2522"/>
    <w:rsid w:val="000C562B"/>
    <w:rsid w:val="000D5FB8"/>
    <w:rsid w:val="000E7870"/>
    <w:rsid w:val="000F3291"/>
    <w:rsid w:val="000F4DBE"/>
    <w:rsid w:val="000F5B6C"/>
    <w:rsid w:val="00100C1E"/>
    <w:rsid w:val="001158E5"/>
    <w:rsid w:val="00116141"/>
    <w:rsid w:val="00117F63"/>
    <w:rsid w:val="0012149A"/>
    <w:rsid w:val="00125DA6"/>
    <w:rsid w:val="00134AC3"/>
    <w:rsid w:val="0016141F"/>
    <w:rsid w:val="001647DD"/>
    <w:rsid w:val="00173B33"/>
    <w:rsid w:val="001879E5"/>
    <w:rsid w:val="001A5814"/>
    <w:rsid w:val="001C0FC9"/>
    <w:rsid w:val="001C180D"/>
    <w:rsid w:val="001C54BA"/>
    <w:rsid w:val="001D17A4"/>
    <w:rsid w:val="001F0682"/>
    <w:rsid w:val="00210B2C"/>
    <w:rsid w:val="002235F8"/>
    <w:rsid w:val="00236B2C"/>
    <w:rsid w:val="002625D6"/>
    <w:rsid w:val="002A2557"/>
    <w:rsid w:val="002A2F5D"/>
    <w:rsid w:val="002B4207"/>
    <w:rsid w:val="002B5EBD"/>
    <w:rsid w:val="002C7473"/>
    <w:rsid w:val="002C79C8"/>
    <w:rsid w:val="002D285E"/>
    <w:rsid w:val="002E461A"/>
    <w:rsid w:val="002F694B"/>
    <w:rsid w:val="00314A5C"/>
    <w:rsid w:val="00317636"/>
    <w:rsid w:val="00323DB0"/>
    <w:rsid w:val="00324033"/>
    <w:rsid w:val="003254C5"/>
    <w:rsid w:val="00330470"/>
    <w:rsid w:val="003433AA"/>
    <w:rsid w:val="0036433C"/>
    <w:rsid w:val="00372934"/>
    <w:rsid w:val="003745CB"/>
    <w:rsid w:val="00377972"/>
    <w:rsid w:val="0038388E"/>
    <w:rsid w:val="003930C3"/>
    <w:rsid w:val="003B78D3"/>
    <w:rsid w:val="003C6085"/>
    <w:rsid w:val="003D0315"/>
    <w:rsid w:val="003F4D8C"/>
    <w:rsid w:val="004100D8"/>
    <w:rsid w:val="004253D8"/>
    <w:rsid w:val="00431EB7"/>
    <w:rsid w:val="004828C7"/>
    <w:rsid w:val="004B72F5"/>
    <w:rsid w:val="004D6ADA"/>
    <w:rsid w:val="004D6C02"/>
    <w:rsid w:val="004E7B60"/>
    <w:rsid w:val="004F0C3F"/>
    <w:rsid w:val="0050196F"/>
    <w:rsid w:val="005104D0"/>
    <w:rsid w:val="00511EB7"/>
    <w:rsid w:val="00523A83"/>
    <w:rsid w:val="00553E6E"/>
    <w:rsid w:val="00554E15"/>
    <w:rsid w:val="00560722"/>
    <w:rsid w:val="00594B97"/>
    <w:rsid w:val="005B423A"/>
    <w:rsid w:val="005B64F4"/>
    <w:rsid w:val="005D01E5"/>
    <w:rsid w:val="005D5ADE"/>
    <w:rsid w:val="005E3E2B"/>
    <w:rsid w:val="005E6E87"/>
    <w:rsid w:val="005F3EA8"/>
    <w:rsid w:val="00621329"/>
    <w:rsid w:val="00634A32"/>
    <w:rsid w:val="00634CC5"/>
    <w:rsid w:val="00643E70"/>
    <w:rsid w:val="00645086"/>
    <w:rsid w:val="0065467F"/>
    <w:rsid w:val="006705AE"/>
    <w:rsid w:val="0068039E"/>
    <w:rsid w:val="0069521B"/>
    <w:rsid w:val="006A1DE2"/>
    <w:rsid w:val="006A54DC"/>
    <w:rsid w:val="006D26C1"/>
    <w:rsid w:val="007012C1"/>
    <w:rsid w:val="00701D4E"/>
    <w:rsid w:val="00713FE3"/>
    <w:rsid w:val="00715986"/>
    <w:rsid w:val="007510DA"/>
    <w:rsid w:val="0077569C"/>
    <w:rsid w:val="007964C0"/>
    <w:rsid w:val="00797419"/>
    <w:rsid w:val="007B24D1"/>
    <w:rsid w:val="007C4FF1"/>
    <w:rsid w:val="007C6513"/>
    <w:rsid w:val="008043E7"/>
    <w:rsid w:val="00812094"/>
    <w:rsid w:val="00814747"/>
    <w:rsid w:val="00814CD3"/>
    <w:rsid w:val="008228F9"/>
    <w:rsid w:val="00837A62"/>
    <w:rsid w:val="0084007A"/>
    <w:rsid w:val="0084411C"/>
    <w:rsid w:val="00844819"/>
    <w:rsid w:val="00867BA3"/>
    <w:rsid w:val="008A35AD"/>
    <w:rsid w:val="008A77DE"/>
    <w:rsid w:val="008B2773"/>
    <w:rsid w:val="008D0639"/>
    <w:rsid w:val="00906337"/>
    <w:rsid w:val="0091615A"/>
    <w:rsid w:val="00924D0E"/>
    <w:rsid w:val="009265B0"/>
    <w:rsid w:val="00944182"/>
    <w:rsid w:val="00951691"/>
    <w:rsid w:val="00963F5F"/>
    <w:rsid w:val="0097222A"/>
    <w:rsid w:val="009B2969"/>
    <w:rsid w:val="009B2F93"/>
    <w:rsid w:val="009C3049"/>
    <w:rsid w:val="00A7122A"/>
    <w:rsid w:val="00AB035E"/>
    <w:rsid w:val="00AD0A00"/>
    <w:rsid w:val="00AD225A"/>
    <w:rsid w:val="00AE53BD"/>
    <w:rsid w:val="00AF0170"/>
    <w:rsid w:val="00B06982"/>
    <w:rsid w:val="00B20746"/>
    <w:rsid w:val="00B210FE"/>
    <w:rsid w:val="00B33ED5"/>
    <w:rsid w:val="00B55623"/>
    <w:rsid w:val="00B56F81"/>
    <w:rsid w:val="00B7439B"/>
    <w:rsid w:val="00B769CA"/>
    <w:rsid w:val="00BA1C20"/>
    <w:rsid w:val="00BC218D"/>
    <w:rsid w:val="00BC6FC4"/>
    <w:rsid w:val="00BD07B9"/>
    <w:rsid w:val="00BF1600"/>
    <w:rsid w:val="00BF6964"/>
    <w:rsid w:val="00BF70F8"/>
    <w:rsid w:val="00C07F85"/>
    <w:rsid w:val="00C267C2"/>
    <w:rsid w:val="00C34A7C"/>
    <w:rsid w:val="00C41496"/>
    <w:rsid w:val="00C546BF"/>
    <w:rsid w:val="00C6129B"/>
    <w:rsid w:val="00C94D0D"/>
    <w:rsid w:val="00CA6E34"/>
    <w:rsid w:val="00CB215B"/>
    <w:rsid w:val="00CB6AFC"/>
    <w:rsid w:val="00CC1B19"/>
    <w:rsid w:val="00CF1E29"/>
    <w:rsid w:val="00CF67AE"/>
    <w:rsid w:val="00CF75C2"/>
    <w:rsid w:val="00D06F6B"/>
    <w:rsid w:val="00D27A56"/>
    <w:rsid w:val="00D46DE9"/>
    <w:rsid w:val="00D62E54"/>
    <w:rsid w:val="00D71560"/>
    <w:rsid w:val="00D86B89"/>
    <w:rsid w:val="00D87E01"/>
    <w:rsid w:val="00DA1A35"/>
    <w:rsid w:val="00DA22A4"/>
    <w:rsid w:val="00DC4863"/>
    <w:rsid w:val="00DD59A6"/>
    <w:rsid w:val="00DE7975"/>
    <w:rsid w:val="00DF67EE"/>
    <w:rsid w:val="00E15474"/>
    <w:rsid w:val="00E23469"/>
    <w:rsid w:val="00E27BD2"/>
    <w:rsid w:val="00E426C7"/>
    <w:rsid w:val="00E43EF5"/>
    <w:rsid w:val="00E61006"/>
    <w:rsid w:val="00E705B1"/>
    <w:rsid w:val="00E752B0"/>
    <w:rsid w:val="00E81DAB"/>
    <w:rsid w:val="00E81FD6"/>
    <w:rsid w:val="00E85B61"/>
    <w:rsid w:val="00E86429"/>
    <w:rsid w:val="00E91993"/>
    <w:rsid w:val="00EA39FA"/>
    <w:rsid w:val="00ED156E"/>
    <w:rsid w:val="00EE7F06"/>
    <w:rsid w:val="00F041BC"/>
    <w:rsid w:val="00F107D2"/>
    <w:rsid w:val="00F17442"/>
    <w:rsid w:val="00F22F17"/>
    <w:rsid w:val="00F31961"/>
    <w:rsid w:val="00F41106"/>
    <w:rsid w:val="00F613AD"/>
    <w:rsid w:val="00F61C02"/>
    <w:rsid w:val="00F80FB8"/>
    <w:rsid w:val="00F87B2C"/>
    <w:rsid w:val="00FA6327"/>
    <w:rsid w:val="00FB3F30"/>
    <w:rsid w:val="00FC11F6"/>
    <w:rsid w:val="00FD036D"/>
    <w:rsid w:val="00FD09AC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FCA36"/>
  <w15:docId w15:val="{7E32625E-E21A-4C7A-94FD-55AE7185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35"/>
    <w:pPr>
      <w:spacing w:after="0" w:line="240" w:lineRule="auto"/>
    </w:pPr>
    <w:rPr>
      <w:rFonts w:ascii="Cordia New" w:eastAsia="Cordia New" w:hAnsi="Cordia New" w:cs="Cordia New"/>
      <w:sz w:val="2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C4FF1"/>
    <w:pPr>
      <w:keepNext/>
      <w:tabs>
        <w:tab w:val="left" w:pos="2175"/>
      </w:tabs>
      <w:outlineLvl w:val="0"/>
    </w:pPr>
    <w:rPr>
      <w:rFonts w:ascii="Times New Roman" w:eastAsia="SimSun" w:hAnsi="Times New Roman" w:cs="DilleniaUPC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16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rsid w:val="007C4FF1"/>
    <w:rPr>
      <w:rFonts w:ascii="Times New Roman" w:eastAsia="SimSun" w:hAnsi="Times New Roman" w:cs="Dilleni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7C4FF1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en-US" w:eastAsia="en-US"/>
    </w:rPr>
  </w:style>
  <w:style w:type="paragraph" w:styleId="Title">
    <w:name w:val="Title"/>
    <w:basedOn w:val="Normal"/>
    <w:link w:val="TitleChar"/>
    <w:qFormat/>
    <w:rsid w:val="00DA1A35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1A35"/>
    <w:rPr>
      <w:rFonts w:ascii="Cordia New" w:eastAsia="Cordia New" w:hAnsi="Cordia New" w:cs="Cordia New"/>
      <w:b/>
      <w:bCs/>
      <w:sz w:val="36"/>
      <w:szCs w:val="3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60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00"/>
    <w:rPr>
      <w:rFonts w:ascii="Segoe UI" w:eastAsia="Cordia New" w:hAnsi="Segoe UI" w:cs="Angsana New"/>
      <w:sz w:val="18"/>
      <w:szCs w:val="22"/>
      <w:lang w:val="en-GB" w:eastAsia="en-GB"/>
    </w:rPr>
  </w:style>
  <w:style w:type="table" w:styleId="TableGrid">
    <w:name w:val="Table Grid"/>
    <w:basedOn w:val="TableNormal"/>
    <w:uiPriority w:val="59"/>
    <w:rsid w:val="0008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E800-CCC1-4915-A77D-9915F461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UNG</dc:creator>
  <cp:keywords/>
  <dc:description/>
  <cp:lastModifiedBy>lovehit2@hotmail.com</cp:lastModifiedBy>
  <cp:revision>2</cp:revision>
  <cp:lastPrinted>2021-10-05T03:15:00Z</cp:lastPrinted>
  <dcterms:created xsi:type="dcterms:W3CDTF">2021-10-05T04:12:00Z</dcterms:created>
  <dcterms:modified xsi:type="dcterms:W3CDTF">2021-10-05T04:12:00Z</dcterms:modified>
</cp:coreProperties>
</file>